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5D9BF" w14:textId="77777777" w:rsidR="00572382" w:rsidRDefault="004F6B40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183F9333" wp14:editId="59FEC033">
            <wp:simplePos x="0" y="0"/>
            <wp:positionH relativeFrom="column">
              <wp:posOffset>0</wp:posOffset>
            </wp:positionH>
            <wp:positionV relativeFrom="paragraph">
              <wp:posOffset>172721</wp:posOffset>
            </wp:positionV>
            <wp:extent cx="1502276" cy="1217157"/>
            <wp:effectExtent l="0" t="0" r="2674" b="2043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276" cy="12171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E6F4815" w14:textId="77777777" w:rsidR="00572382" w:rsidRDefault="00572382">
      <w:pPr>
        <w:pStyle w:val="Standard"/>
      </w:pPr>
    </w:p>
    <w:p w14:paraId="3E2D3A5A" w14:textId="77777777" w:rsidR="00572382" w:rsidRDefault="00572382">
      <w:pPr>
        <w:pStyle w:val="Standard"/>
      </w:pPr>
    </w:p>
    <w:p w14:paraId="682457C0" w14:textId="77777777" w:rsidR="00572382" w:rsidRDefault="00572382">
      <w:pPr>
        <w:pStyle w:val="Standard"/>
      </w:pPr>
    </w:p>
    <w:p w14:paraId="55473E69" w14:textId="77777777" w:rsidR="00572382" w:rsidRDefault="00572382">
      <w:pPr>
        <w:pStyle w:val="Standard"/>
      </w:pPr>
    </w:p>
    <w:p w14:paraId="29321DEF" w14:textId="77777777" w:rsidR="00572382" w:rsidRDefault="00572382">
      <w:pPr>
        <w:pStyle w:val="Standard"/>
      </w:pPr>
    </w:p>
    <w:p w14:paraId="02B320DC" w14:textId="77777777" w:rsidR="00572382" w:rsidRDefault="00572382">
      <w:pPr>
        <w:pStyle w:val="Standard"/>
      </w:pPr>
    </w:p>
    <w:p w14:paraId="2D0052E4" w14:textId="77777777" w:rsidR="00572382" w:rsidRDefault="00572382">
      <w:pPr>
        <w:pStyle w:val="Standard"/>
      </w:pPr>
    </w:p>
    <w:p w14:paraId="0078CCCD" w14:textId="77777777" w:rsidR="00572382" w:rsidRDefault="00572382">
      <w:pPr>
        <w:pStyle w:val="Standard"/>
      </w:pPr>
    </w:p>
    <w:p w14:paraId="35558208" w14:textId="77777777" w:rsidR="00572382" w:rsidRDefault="00572382">
      <w:pPr>
        <w:pStyle w:val="Standard"/>
      </w:pPr>
    </w:p>
    <w:p w14:paraId="2C6A312B" w14:textId="77777777" w:rsidR="00572382" w:rsidRDefault="00572382">
      <w:pPr>
        <w:pStyle w:val="Standard"/>
      </w:pPr>
    </w:p>
    <w:p w14:paraId="00ED0FCF" w14:textId="77777777" w:rsidR="00572382" w:rsidRDefault="00572382">
      <w:pPr>
        <w:pStyle w:val="Standard"/>
      </w:pPr>
    </w:p>
    <w:p w14:paraId="2184377A" w14:textId="77777777" w:rsidR="00572382" w:rsidRDefault="00572382">
      <w:pPr>
        <w:pStyle w:val="Standard"/>
      </w:pPr>
    </w:p>
    <w:p w14:paraId="68511926" w14:textId="77777777" w:rsidR="00572382" w:rsidRDefault="004F6B40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SCRUM</w:t>
      </w:r>
    </w:p>
    <w:p w14:paraId="0A3EC1FE" w14:textId="77777777" w:rsidR="00572382" w:rsidRDefault="00572382">
      <w:pPr>
        <w:pStyle w:val="Standard"/>
        <w:rPr>
          <w:sz w:val="88"/>
          <w:szCs w:val="88"/>
        </w:rPr>
      </w:pPr>
    </w:p>
    <w:p w14:paraId="24A4D211" w14:textId="77777777" w:rsidR="00572382" w:rsidRDefault="00572382">
      <w:pPr>
        <w:pStyle w:val="Standard"/>
        <w:rPr>
          <w:sz w:val="88"/>
          <w:szCs w:val="88"/>
        </w:rPr>
      </w:pPr>
    </w:p>
    <w:p w14:paraId="621B90C5" w14:textId="77777777" w:rsidR="00572382" w:rsidRDefault="00572382">
      <w:pPr>
        <w:pStyle w:val="Standard"/>
        <w:rPr>
          <w:sz w:val="88"/>
          <w:szCs w:val="88"/>
        </w:rPr>
      </w:pPr>
    </w:p>
    <w:p w14:paraId="568DB10E" w14:textId="77777777" w:rsidR="00572382" w:rsidRDefault="00572382">
      <w:pPr>
        <w:pStyle w:val="Standard"/>
        <w:rPr>
          <w:sz w:val="88"/>
          <w:szCs w:val="88"/>
        </w:rPr>
      </w:pPr>
    </w:p>
    <w:p w14:paraId="14CE379C" w14:textId="77777777" w:rsidR="00572382" w:rsidRDefault="00572382">
      <w:pPr>
        <w:pStyle w:val="Standard"/>
      </w:pPr>
    </w:p>
    <w:p w14:paraId="46382720" w14:textId="77777777" w:rsidR="00572382" w:rsidRDefault="00572382">
      <w:pPr>
        <w:pStyle w:val="Standard"/>
      </w:pPr>
    </w:p>
    <w:p w14:paraId="7341CD17" w14:textId="77777777" w:rsidR="00572382" w:rsidRDefault="00572382">
      <w:pPr>
        <w:pStyle w:val="Standard"/>
      </w:pPr>
    </w:p>
    <w:p w14:paraId="3E65DCB9" w14:textId="77777777" w:rsidR="00572382" w:rsidRDefault="00572382">
      <w:pPr>
        <w:pStyle w:val="Standard"/>
      </w:pPr>
    </w:p>
    <w:p w14:paraId="64D1784D" w14:textId="77777777" w:rsidR="00572382" w:rsidRDefault="00572382">
      <w:pPr>
        <w:pStyle w:val="Standard"/>
      </w:pPr>
    </w:p>
    <w:p w14:paraId="53010CAB" w14:textId="77777777" w:rsidR="00572382" w:rsidRDefault="00572382">
      <w:pPr>
        <w:pStyle w:val="Standard"/>
      </w:pPr>
    </w:p>
    <w:p w14:paraId="6A4FEF22" w14:textId="77777777" w:rsidR="00572382" w:rsidRDefault="00572382">
      <w:pPr>
        <w:pStyle w:val="Standard"/>
      </w:pPr>
    </w:p>
    <w:p w14:paraId="1795E497" w14:textId="77777777" w:rsidR="00572382" w:rsidRDefault="00572382">
      <w:pPr>
        <w:pStyle w:val="Standard"/>
      </w:pPr>
    </w:p>
    <w:p w14:paraId="6C6F2448" w14:textId="77777777" w:rsidR="00572382" w:rsidRPr="00F277F4" w:rsidRDefault="00572382">
      <w:pPr>
        <w:pStyle w:val="Standard"/>
      </w:pPr>
    </w:p>
    <w:p w14:paraId="7ECFDD88" w14:textId="37E1F0E4" w:rsidR="00572382" w:rsidRPr="00F277F4" w:rsidRDefault="00527B76">
      <w:pPr>
        <w:pStyle w:val="Standard"/>
        <w:rPr>
          <w:i/>
        </w:rPr>
      </w:pPr>
      <w:r w:rsidRPr="00F277F4">
        <w:t xml:space="preserve">Metodologias de Desenvolvimento de </w:t>
      </w:r>
      <w:r w:rsidRPr="00F277F4">
        <w:rPr>
          <w:i/>
        </w:rPr>
        <w:t>Software</w:t>
      </w:r>
    </w:p>
    <w:p w14:paraId="0772A285" w14:textId="7C213D04" w:rsidR="00572382" w:rsidRPr="00F277F4" w:rsidRDefault="004C1B8B">
      <w:pPr>
        <w:pStyle w:val="Standard"/>
      </w:pPr>
      <w:r w:rsidRPr="00F277F4">
        <w:rPr>
          <w:i/>
        </w:rPr>
        <w:t>Stand</w:t>
      </w:r>
      <w:r w:rsidRPr="00F277F4">
        <w:t xml:space="preserve"> de Automóveis</w:t>
      </w:r>
      <w:r w:rsidR="004F6B40" w:rsidRPr="00F277F4">
        <w:t>,</w:t>
      </w:r>
    </w:p>
    <w:p w14:paraId="53D18263" w14:textId="548E1E1A" w:rsidR="00572382" w:rsidRDefault="00527B76">
      <w:pPr>
        <w:pStyle w:val="Standard"/>
      </w:pPr>
      <w:r>
        <w:t>André Machado – 2180622</w:t>
      </w:r>
      <w:r>
        <w:tab/>
      </w:r>
    </w:p>
    <w:p w14:paraId="6B25B3AB" w14:textId="51118FF2" w:rsidR="00527B76" w:rsidRDefault="00527B76">
      <w:pPr>
        <w:pStyle w:val="Standard"/>
      </w:pPr>
      <w:r>
        <w:t>Rui Pereira – 2180</w:t>
      </w:r>
      <w:r w:rsidR="00D2302B">
        <w:t>696</w:t>
      </w:r>
    </w:p>
    <w:p w14:paraId="2783E10A" w14:textId="77777777" w:rsidR="00572382" w:rsidRDefault="00572382">
      <w:pPr>
        <w:pStyle w:val="Standard"/>
      </w:pPr>
    </w:p>
    <w:p w14:paraId="095D04A4" w14:textId="77777777" w:rsidR="00572382" w:rsidRDefault="00572382">
      <w:pPr>
        <w:pStyle w:val="Standard"/>
      </w:pPr>
    </w:p>
    <w:p w14:paraId="5087D068" w14:textId="77777777" w:rsidR="00572382" w:rsidRDefault="00572382">
      <w:pPr>
        <w:pStyle w:val="Standard"/>
      </w:pPr>
    </w:p>
    <w:p w14:paraId="055314E7" w14:textId="77777777" w:rsidR="00572382" w:rsidRDefault="00572382">
      <w:pPr>
        <w:pStyle w:val="Standard"/>
      </w:pPr>
    </w:p>
    <w:p w14:paraId="5F55A3B4" w14:textId="77777777" w:rsidR="00572382" w:rsidRDefault="00572382">
      <w:pPr>
        <w:pStyle w:val="Standard"/>
      </w:pPr>
    </w:p>
    <w:p w14:paraId="73761CA9" w14:textId="77777777" w:rsidR="00572382" w:rsidRDefault="00572382">
      <w:pPr>
        <w:pStyle w:val="Standard"/>
      </w:pPr>
    </w:p>
    <w:p w14:paraId="15366B4B" w14:textId="77777777" w:rsidR="00572382" w:rsidRDefault="00572382">
      <w:pPr>
        <w:pStyle w:val="Standard"/>
      </w:pPr>
    </w:p>
    <w:p w14:paraId="63BEE54D" w14:textId="77777777" w:rsidR="00572382" w:rsidRDefault="00572382">
      <w:pPr>
        <w:pStyle w:val="Standard"/>
        <w:rPr>
          <w:b/>
          <w:bCs/>
          <w:sz w:val="28"/>
          <w:szCs w:val="28"/>
        </w:rPr>
      </w:pPr>
    </w:p>
    <w:p w14:paraId="2D6F98A2" w14:textId="77777777" w:rsidR="00572382" w:rsidRDefault="00572382">
      <w:pPr>
        <w:pStyle w:val="Standard"/>
        <w:rPr>
          <w:b/>
          <w:bCs/>
          <w:sz w:val="28"/>
          <w:szCs w:val="28"/>
        </w:rPr>
      </w:pPr>
    </w:p>
    <w:sdt>
      <w:sdtPr>
        <w:id w:val="1391691922"/>
        <w:docPartObj>
          <w:docPartGallery w:val="Table of Contents"/>
          <w:docPartUnique/>
        </w:docPartObj>
      </w:sdtPr>
      <w:sdtEndPr>
        <w:rPr>
          <w:rFonts w:ascii="Times New Roman" w:eastAsia="Droid Sans Fallback" w:hAnsi="Times New Roman" w:cs="Lohit Hindi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18C26E05" w14:textId="5B7252CF" w:rsidR="00DF4D3B" w:rsidRPr="00DF4D3B" w:rsidRDefault="00DF4D3B">
          <w:pPr>
            <w:pStyle w:val="Cabealhodondice"/>
            <w:rPr>
              <w:rStyle w:val="TtuloCarter"/>
              <w:color w:val="auto"/>
            </w:rPr>
          </w:pPr>
          <w:r w:rsidRPr="00DF4D3B">
            <w:rPr>
              <w:rStyle w:val="TtuloCarter"/>
              <w:color w:val="auto"/>
            </w:rPr>
            <w:t>Índice</w:t>
          </w:r>
        </w:p>
        <w:p w14:paraId="43A6BE96" w14:textId="157FE11D" w:rsidR="00DF4D3B" w:rsidRDefault="00DF4D3B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84931" w:history="1">
            <w:r w:rsidRPr="0073169B">
              <w:rPr>
                <w:rStyle w:val="Hiperligao"/>
                <w:noProof/>
              </w:rPr>
              <w:t>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50BD" w14:textId="0DD12106" w:rsidR="00DF4D3B" w:rsidRDefault="00DF4D3B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1784932" w:history="1">
            <w:r w:rsidRPr="0073169B">
              <w:rPr>
                <w:rStyle w:val="Hiperligao"/>
                <w:noProof/>
              </w:rPr>
              <w:t>-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511B" w14:textId="43C683CC" w:rsidR="00DF4D3B" w:rsidRDefault="00DF4D3B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1784933" w:history="1">
            <w:r w:rsidRPr="0073169B">
              <w:rPr>
                <w:rStyle w:val="Hiperligao"/>
                <w:noProof/>
              </w:rPr>
              <w:t>-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C48C1" w14:textId="2DB72FCD" w:rsidR="00DF4D3B" w:rsidRDefault="00DF4D3B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1784934" w:history="1">
            <w:r w:rsidRPr="0073169B">
              <w:rPr>
                <w:rStyle w:val="Hiperligao"/>
                <w:noProof/>
              </w:rPr>
              <w:t>-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62C5" w14:textId="1282EC0F" w:rsidR="00DF4D3B" w:rsidRDefault="00DF4D3B">
          <w:r>
            <w:rPr>
              <w:b/>
              <w:bCs/>
            </w:rPr>
            <w:fldChar w:fldCharType="end"/>
          </w:r>
        </w:p>
      </w:sdtContent>
    </w:sdt>
    <w:p w14:paraId="236B38FF" w14:textId="63764149" w:rsidR="00DF4D3B" w:rsidRDefault="00DF4D3B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FCD67CB" w14:textId="60C2BBEF" w:rsidR="0049140A" w:rsidRPr="00DF4D3B" w:rsidRDefault="00DF4D3B" w:rsidP="00DF4D3B">
      <w:pPr>
        <w:pStyle w:val="Ttulo"/>
        <w:rPr>
          <w:highlight w:val="yellow"/>
        </w:rPr>
      </w:pPr>
      <w:bookmarkStart w:id="0" w:name="_Toc11784931"/>
      <w:r w:rsidRPr="00DF4D3B">
        <w:lastRenderedPageBreak/>
        <w:t>-</w:t>
      </w:r>
      <w:r w:rsidR="004F6B40" w:rsidRPr="00DF4D3B">
        <w:t xml:space="preserve"> </w:t>
      </w:r>
      <w:r w:rsidR="004F6B40" w:rsidRPr="00DF4D3B">
        <w:rPr>
          <w:rStyle w:val="TtuloCarter"/>
          <w:b/>
        </w:rPr>
        <w:t>Introdução</w:t>
      </w:r>
      <w:bookmarkEnd w:id="0"/>
    </w:p>
    <w:p w14:paraId="75419E00" w14:textId="405F1209" w:rsidR="00572382" w:rsidRDefault="00572382">
      <w:pPr>
        <w:pStyle w:val="Standard"/>
        <w:rPr>
          <w:b/>
          <w:bCs/>
        </w:rPr>
      </w:pPr>
    </w:p>
    <w:p w14:paraId="1A43C308" w14:textId="4A2D2ECC" w:rsidR="009075DF" w:rsidRDefault="00A40DA0">
      <w:pPr>
        <w:pStyle w:val="Standard"/>
        <w:rPr>
          <w:bCs/>
        </w:rPr>
      </w:pPr>
      <w:r w:rsidRPr="00A40DA0">
        <w:rPr>
          <w:bCs/>
        </w:rPr>
        <w:t>Neste</w:t>
      </w:r>
      <w:r>
        <w:rPr>
          <w:bCs/>
        </w:rPr>
        <w:t xml:space="preserve"> projeto foi utilizado apenas uma metodologia ágil</w:t>
      </w:r>
      <w:r w:rsidR="00BB5909">
        <w:rPr>
          <w:bCs/>
        </w:rPr>
        <w:t xml:space="preserve">, a metodologia de </w:t>
      </w:r>
      <w:proofErr w:type="spellStart"/>
      <w:r w:rsidR="00BB5909">
        <w:rPr>
          <w:bCs/>
        </w:rPr>
        <w:t>Scrum</w:t>
      </w:r>
      <w:proofErr w:type="spellEnd"/>
      <w:r w:rsidR="00BB5909">
        <w:rPr>
          <w:bCs/>
        </w:rPr>
        <w:t xml:space="preserve">. Esta metodologia irá ser utilizada maioritariamente na definição de </w:t>
      </w:r>
      <w:proofErr w:type="spellStart"/>
      <w:r w:rsidR="00BB5909" w:rsidRPr="00F277F4">
        <w:rPr>
          <w:bCs/>
          <w:i/>
        </w:rPr>
        <w:t>stakeholders</w:t>
      </w:r>
      <w:proofErr w:type="spellEnd"/>
      <w:r w:rsidR="00BB5909">
        <w:rPr>
          <w:bCs/>
        </w:rPr>
        <w:t xml:space="preserve">, </w:t>
      </w:r>
      <w:proofErr w:type="spellStart"/>
      <w:r w:rsidR="00BB5909" w:rsidRPr="00F277F4">
        <w:rPr>
          <w:bCs/>
          <w:i/>
        </w:rPr>
        <w:t>product</w:t>
      </w:r>
      <w:proofErr w:type="spellEnd"/>
      <w:r w:rsidR="00BB5909">
        <w:rPr>
          <w:bCs/>
        </w:rPr>
        <w:t xml:space="preserve"> </w:t>
      </w:r>
      <w:proofErr w:type="spellStart"/>
      <w:r w:rsidR="00BB5909" w:rsidRPr="00F277F4">
        <w:rPr>
          <w:bCs/>
          <w:i/>
        </w:rPr>
        <w:t>backlog</w:t>
      </w:r>
      <w:proofErr w:type="spellEnd"/>
      <w:r w:rsidR="00BB5909">
        <w:rPr>
          <w:bCs/>
        </w:rPr>
        <w:t xml:space="preserve"> e </w:t>
      </w:r>
      <w:r w:rsidR="00BB5909" w:rsidRPr="00F277F4">
        <w:rPr>
          <w:bCs/>
          <w:i/>
        </w:rPr>
        <w:t>sprints</w:t>
      </w:r>
      <w:r w:rsidR="00BB5909">
        <w:rPr>
          <w:bCs/>
        </w:rPr>
        <w:t xml:space="preserve"> do projeto.</w:t>
      </w:r>
      <w:r w:rsidR="00DB301D">
        <w:rPr>
          <w:bCs/>
        </w:rPr>
        <w:t xml:space="preserve"> O uso do </w:t>
      </w:r>
      <w:proofErr w:type="spellStart"/>
      <w:r w:rsidR="00DB301D">
        <w:rPr>
          <w:bCs/>
        </w:rPr>
        <w:t>Github</w:t>
      </w:r>
      <w:proofErr w:type="spellEnd"/>
      <w:r w:rsidR="00DB301D">
        <w:rPr>
          <w:bCs/>
        </w:rPr>
        <w:t xml:space="preserve"> foi imprescindível na realização do nosso projeto, pois facilitou a planificação de todo o trabalho.</w:t>
      </w:r>
    </w:p>
    <w:p w14:paraId="79628B81" w14:textId="612205A7" w:rsidR="00BB5909" w:rsidRDefault="00BB5909">
      <w:pPr>
        <w:pStyle w:val="Standard"/>
        <w:rPr>
          <w:bCs/>
        </w:rPr>
      </w:pPr>
      <w:r>
        <w:rPr>
          <w:bCs/>
        </w:rPr>
        <w:t>As reuniões diárias são realizadas no local de trabalho</w:t>
      </w:r>
      <w:r w:rsidR="00DF59B2">
        <w:rPr>
          <w:bCs/>
        </w:rPr>
        <w:t xml:space="preserve"> utilizado por ambos os membros pertencentes ao projeto</w:t>
      </w:r>
      <w:r w:rsidR="00F641D9">
        <w:rPr>
          <w:bCs/>
        </w:rPr>
        <w:t>.</w:t>
      </w:r>
      <w:r w:rsidR="00026C7D">
        <w:rPr>
          <w:bCs/>
        </w:rPr>
        <w:t xml:space="preserve"> Cada membro em cada reunião expõe o seu trabalho realizado e na mesma reunião são discutidos os passos seguintes de forma a que se possa progredir no projeto.</w:t>
      </w:r>
    </w:p>
    <w:p w14:paraId="20B89F83" w14:textId="17EE94B1" w:rsidR="00572382" w:rsidRDefault="00DF4D3B" w:rsidP="00DF4D3B">
      <w:pPr>
        <w:pStyle w:val="Ttulo"/>
      </w:pPr>
      <w:r>
        <w:br w:type="page"/>
      </w:r>
      <w:bookmarkStart w:id="1" w:name="_Toc11784932"/>
      <w:r w:rsidR="004F6B40">
        <w:lastRenderedPageBreak/>
        <w:t xml:space="preserve">- </w:t>
      </w:r>
      <w:proofErr w:type="spellStart"/>
      <w:r w:rsidR="004F6B40">
        <w:t>Stakeholders</w:t>
      </w:r>
      <w:bookmarkEnd w:id="1"/>
      <w:proofErr w:type="spellEnd"/>
    </w:p>
    <w:p w14:paraId="2B44740A" w14:textId="7C247AC5" w:rsidR="00527B76" w:rsidRDefault="00527B76">
      <w:pPr>
        <w:pStyle w:val="Standard"/>
      </w:pPr>
    </w:p>
    <w:p w14:paraId="283DE376" w14:textId="77777777" w:rsidR="00D538B9" w:rsidRDefault="00527B76">
      <w:pPr>
        <w:pStyle w:val="Standard"/>
      </w:pPr>
      <w:r w:rsidRPr="00527B76">
        <w:t xml:space="preserve">Existem diversos </w:t>
      </w:r>
      <w:proofErr w:type="spellStart"/>
      <w:r w:rsidRPr="00527B76">
        <w:t>stakeholders</w:t>
      </w:r>
      <w:proofErr w:type="spellEnd"/>
      <w:r w:rsidRPr="00527B76">
        <w:t xml:space="preserve"> neste pr</w:t>
      </w:r>
      <w:r>
        <w:t xml:space="preserve">ojeto. Os </w:t>
      </w:r>
      <w:proofErr w:type="spellStart"/>
      <w:r w:rsidRPr="00527B76">
        <w:rPr>
          <w:i/>
        </w:rPr>
        <w:t>Product</w:t>
      </w:r>
      <w:proofErr w:type="spellEnd"/>
      <w:r w:rsidRPr="00527B76">
        <w:rPr>
          <w:i/>
        </w:rPr>
        <w:t xml:space="preserve"> </w:t>
      </w:r>
      <w:proofErr w:type="spellStart"/>
      <w:r w:rsidRPr="00527B76">
        <w:rPr>
          <w:i/>
        </w:rPr>
        <w:t>Owners</w:t>
      </w:r>
      <w:proofErr w:type="spellEnd"/>
      <w:r>
        <w:t xml:space="preserve">, </w:t>
      </w:r>
      <w:proofErr w:type="spellStart"/>
      <w:r w:rsidRPr="00527B76">
        <w:rPr>
          <w:i/>
        </w:rPr>
        <w:t>Scrum</w:t>
      </w:r>
      <w:proofErr w:type="spellEnd"/>
      <w:r w:rsidRPr="00527B76">
        <w:rPr>
          <w:i/>
        </w:rPr>
        <w:t xml:space="preserve"> Masters</w:t>
      </w:r>
      <w:r>
        <w:t xml:space="preserve"> e a Equipa de desenvolvimento são as mesmas pessoas.</w:t>
      </w:r>
      <w:r w:rsidR="00A62DC0">
        <w:t xml:space="preserve"> Os 2 trabalhadores atribuídos ao projeto possuem ambos as mesmas responsabilidades, tais como</w:t>
      </w:r>
      <w:r w:rsidR="00D538B9">
        <w:t>:</w:t>
      </w:r>
    </w:p>
    <w:p w14:paraId="44FA8235" w14:textId="21FA453B" w:rsidR="00D538B9" w:rsidRDefault="00D538B9" w:rsidP="00D538B9">
      <w:pPr>
        <w:pStyle w:val="Standard"/>
        <w:numPr>
          <w:ilvl w:val="0"/>
          <w:numId w:val="1"/>
        </w:numPr>
      </w:pPr>
      <w:r>
        <w:t>G</w:t>
      </w:r>
      <w:r w:rsidR="00A62DC0">
        <w:t>arantir a qualidade do produto final</w:t>
      </w:r>
      <w:r>
        <w:t>;</w:t>
      </w:r>
    </w:p>
    <w:p w14:paraId="508A9BAB" w14:textId="4574840A" w:rsidR="00D538B9" w:rsidRDefault="00D538B9" w:rsidP="00D538B9">
      <w:pPr>
        <w:pStyle w:val="Standard"/>
        <w:numPr>
          <w:ilvl w:val="0"/>
          <w:numId w:val="1"/>
        </w:numPr>
      </w:pPr>
      <w:r>
        <w:t>G</w:t>
      </w:r>
      <w:r w:rsidR="00A62DC0">
        <w:t xml:space="preserve">erir o </w:t>
      </w:r>
      <w:proofErr w:type="spellStart"/>
      <w:r w:rsidR="00A62DC0">
        <w:t>backlog</w:t>
      </w:r>
      <w:proofErr w:type="spellEnd"/>
      <w:r w:rsidR="00A62DC0">
        <w:t xml:space="preserve"> do produto</w:t>
      </w:r>
      <w:r>
        <w:t>;</w:t>
      </w:r>
    </w:p>
    <w:p w14:paraId="3A335F60" w14:textId="78E7AAA3" w:rsidR="009075DF" w:rsidRDefault="00D538B9" w:rsidP="00D538B9">
      <w:pPr>
        <w:pStyle w:val="Standard"/>
        <w:numPr>
          <w:ilvl w:val="0"/>
          <w:numId w:val="1"/>
        </w:numPr>
      </w:pPr>
      <w:r>
        <w:t xml:space="preserve">Organizar </w:t>
      </w:r>
      <w:r w:rsidR="00A62DC0">
        <w:t xml:space="preserve">todo o projeto de forma a que na parte de desenvolvimento </w:t>
      </w:r>
      <w:r w:rsidR="009075DF">
        <w:t>ambos</w:t>
      </w:r>
      <w:r w:rsidR="00A62DC0">
        <w:t xml:space="preserve"> possam realizar as suas tarefas sem quaisquer perturbações</w:t>
      </w:r>
      <w:r w:rsidR="009075DF">
        <w:t>;</w:t>
      </w:r>
    </w:p>
    <w:p w14:paraId="3DC86061" w14:textId="54E1AE27" w:rsidR="009075DF" w:rsidRPr="009075DF" w:rsidRDefault="009075DF" w:rsidP="00D538B9">
      <w:pPr>
        <w:pStyle w:val="Standard"/>
        <w:numPr>
          <w:ilvl w:val="0"/>
          <w:numId w:val="1"/>
        </w:numPr>
      </w:pPr>
      <w:r w:rsidRPr="009075DF">
        <w:t xml:space="preserve">Atender </w:t>
      </w:r>
      <w:r>
        <w:t>às reuniões diárias;</w:t>
      </w:r>
    </w:p>
    <w:p w14:paraId="6FC6EED5" w14:textId="77777777" w:rsidR="00DB301D" w:rsidRPr="00DB301D" w:rsidRDefault="00DB301D" w:rsidP="00D538B9">
      <w:pPr>
        <w:pStyle w:val="Standard"/>
        <w:numPr>
          <w:ilvl w:val="0"/>
          <w:numId w:val="1"/>
        </w:numPr>
      </w:pPr>
      <w:r w:rsidRPr="00DB301D">
        <w:t>Utilizar devidamente as ferramentas disponíveis;</w:t>
      </w:r>
    </w:p>
    <w:p w14:paraId="762425DC" w14:textId="540561F1" w:rsidR="009179F7" w:rsidRPr="00DB301D" w:rsidRDefault="00DB301D" w:rsidP="00DB301D">
      <w:pPr>
        <w:pStyle w:val="Standard"/>
        <w:numPr>
          <w:ilvl w:val="0"/>
          <w:numId w:val="1"/>
        </w:numPr>
      </w:pPr>
      <w:r w:rsidRPr="00DB301D">
        <w:t xml:space="preserve">Comunicar entre si e perceber o que é pedido pelo cliente (docente). </w:t>
      </w:r>
    </w:p>
    <w:p w14:paraId="56BD4B09" w14:textId="36F46B71" w:rsidR="009179F7" w:rsidRDefault="009179F7" w:rsidP="009179F7">
      <w:pPr>
        <w:pStyle w:val="Standard"/>
      </w:pPr>
    </w:p>
    <w:p w14:paraId="59CA995A" w14:textId="4C6A0097" w:rsidR="009179F7" w:rsidRDefault="009179F7" w:rsidP="009179F7">
      <w:pPr>
        <w:pStyle w:val="Standard"/>
      </w:pPr>
    </w:p>
    <w:p w14:paraId="19A5741A" w14:textId="7B63DBB7" w:rsidR="009179F7" w:rsidRDefault="009179F7" w:rsidP="009179F7">
      <w:pPr>
        <w:pStyle w:val="Standard"/>
      </w:pPr>
    </w:p>
    <w:p w14:paraId="40F0E641" w14:textId="74BE1F4E" w:rsidR="009179F7" w:rsidRDefault="009179F7" w:rsidP="009179F7">
      <w:pPr>
        <w:pStyle w:val="Standard"/>
      </w:pPr>
    </w:p>
    <w:p w14:paraId="3CC3EF6B" w14:textId="43C4ADEB" w:rsidR="009179F7" w:rsidRDefault="009179F7" w:rsidP="009179F7">
      <w:pPr>
        <w:pStyle w:val="Standard"/>
      </w:pPr>
    </w:p>
    <w:p w14:paraId="6B50E63D" w14:textId="199D9225" w:rsidR="009179F7" w:rsidRDefault="009179F7" w:rsidP="009179F7">
      <w:pPr>
        <w:pStyle w:val="Standard"/>
      </w:pPr>
    </w:p>
    <w:p w14:paraId="4CFC6324" w14:textId="097443C8" w:rsidR="009179F7" w:rsidRDefault="009179F7" w:rsidP="009179F7">
      <w:pPr>
        <w:pStyle w:val="Standard"/>
      </w:pPr>
    </w:p>
    <w:p w14:paraId="4C59121E" w14:textId="1018E729" w:rsidR="009179F7" w:rsidRDefault="009179F7" w:rsidP="009179F7">
      <w:pPr>
        <w:pStyle w:val="Standard"/>
      </w:pPr>
    </w:p>
    <w:p w14:paraId="2668D6B4" w14:textId="1F0183D2" w:rsidR="009179F7" w:rsidRDefault="009179F7" w:rsidP="009179F7">
      <w:pPr>
        <w:pStyle w:val="Standard"/>
      </w:pPr>
    </w:p>
    <w:p w14:paraId="182ACD42" w14:textId="3D1118C5" w:rsidR="009179F7" w:rsidRDefault="009179F7" w:rsidP="009179F7">
      <w:pPr>
        <w:pStyle w:val="Standard"/>
      </w:pPr>
    </w:p>
    <w:p w14:paraId="53F01575" w14:textId="3C7405D1" w:rsidR="009179F7" w:rsidRDefault="009179F7" w:rsidP="009179F7">
      <w:pPr>
        <w:pStyle w:val="Standard"/>
      </w:pPr>
    </w:p>
    <w:p w14:paraId="4A0FF45F" w14:textId="611ECB5C" w:rsidR="009179F7" w:rsidRDefault="009179F7" w:rsidP="009179F7">
      <w:pPr>
        <w:pStyle w:val="Standard"/>
      </w:pPr>
    </w:p>
    <w:p w14:paraId="756C6302" w14:textId="5A1F34B8" w:rsidR="009179F7" w:rsidRDefault="009179F7" w:rsidP="009179F7">
      <w:pPr>
        <w:pStyle w:val="Standard"/>
      </w:pPr>
    </w:p>
    <w:p w14:paraId="7A364D62" w14:textId="1043A0F1" w:rsidR="009179F7" w:rsidRDefault="009179F7" w:rsidP="009179F7">
      <w:pPr>
        <w:pStyle w:val="Standard"/>
      </w:pPr>
    </w:p>
    <w:p w14:paraId="0D81E63E" w14:textId="4B6A7DD6" w:rsidR="009179F7" w:rsidRDefault="009179F7" w:rsidP="009179F7">
      <w:pPr>
        <w:pStyle w:val="Standard"/>
      </w:pPr>
    </w:p>
    <w:p w14:paraId="4F6A661D" w14:textId="3FDC4B8A" w:rsidR="009179F7" w:rsidRDefault="009179F7" w:rsidP="009179F7">
      <w:pPr>
        <w:pStyle w:val="Standard"/>
      </w:pPr>
    </w:p>
    <w:p w14:paraId="014AC148" w14:textId="2BE599F6" w:rsidR="009179F7" w:rsidRDefault="009179F7" w:rsidP="009179F7">
      <w:pPr>
        <w:pStyle w:val="Standard"/>
      </w:pPr>
    </w:p>
    <w:p w14:paraId="22502BB1" w14:textId="78A8E28D" w:rsidR="009179F7" w:rsidRDefault="009179F7" w:rsidP="009179F7">
      <w:pPr>
        <w:pStyle w:val="Standard"/>
      </w:pPr>
    </w:p>
    <w:p w14:paraId="1F69BD9B" w14:textId="6E6586E6" w:rsidR="009179F7" w:rsidRDefault="009179F7" w:rsidP="009179F7">
      <w:pPr>
        <w:pStyle w:val="Standard"/>
      </w:pPr>
    </w:p>
    <w:p w14:paraId="47F514F9" w14:textId="20327232" w:rsidR="00DF4D3B" w:rsidRDefault="00DF4D3B" w:rsidP="009179F7">
      <w:pPr>
        <w:pStyle w:val="Standard"/>
      </w:pPr>
    </w:p>
    <w:p w14:paraId="4A53A48E" w14:textId="05DCC4DD" w:rsidR="00DF4D3B" w:rsidRDefault="00DF4D3B" w:rsidP="009179F7">
      <w:pPr>
        <w:pStyle w:val="Standard"/>
      </w:pPr>
    </w:p>
    <w:p w14:paraId="01790DA2" w14:textId="1C0CADEF" w:rsidR="00DF4D3B" w:rsidRDefault="00DF4D3B" w:rsidP="009179F7">
      <w:pPr>
        <w:pStyle w:val="Standard"/>
      </w:pPr>
    </w:p>
    <w:p w14:paraId="2D797880" w14:textId="2810A134" w:rsidR="00DF4D3B" w:rsidRDefault="00DF4D3B" w:rsidP="009179F7">
      <w:pPr>
        <w:pStyle w:val="Standard"/>
      </w:pPr>
    </w:p>
    <w:p w14:paraId="210509CB" w14:textId="59556DEC" w:rsidR="00DF4D3B" w:rsidRDefault="00DF4D3B" w:rsidP="009179F7">
      <w:pPr>
        <w:pStyle w:val="Standard"/>
      </w:pPr>
    </w:p>
    <w:p w14:paraId="3D66EFA2" w14:textId="77777777" w:rsidR="00DF4D3B" w:rsidRPr="00527B76" w:rsidRDefault="00DF4D3B" w:rsidP="009179F7">
      <w:pPr>
        <w:pStyle w:val="Standard"/>
      </w:pPr>
    </w:p>
    <w:p w14:paraId="65CC3463" w14:textId="77777777" w:rsidR="00572382" w:rsidRPr="00527B76" w:rsidRDefault="00572382">
      <w:pPr>
        <w:pStyle w:val="Standard"/>
      </w:pPr>
    </w:p>
    <w:p w14:paraId="656064FB" w14:textId="77777777" w:rsidR="00DF4D3B" w:rsidRDefault="00DF4D3B">
      <w:pPr>
        <w:suppressAutoHyphens w:val="0"/>
        <w:rPr>
          <w:rFonts w:eastAsiaTheme="majorEastAsia" w:cs="Mangal"/>
          <w:b/>
          <w:spacing w:val="-10"/>
          <w:kern w:val="28"/>
          <w:sz w:val="40"/>
          <w:szCs w:val="50"/>
        </w:rPr>
      </w:pPr>
      <w:r>
        <w:br w:type="page"/>
      </w:r>
    </w:p>
    <w:p w14:paraId="0E7F59E5" w14:textId="68858586" w:rsidR="00572382" w:rsidRDefault="004F6B40" w:rsidP="00DF4D3B">
      <w:pPr>
        <w:pStyle w:val="Ttulo"/>
      </w:pPr>
      <w:bookmarkStart w:id="2" w:name="_Toc11784933"/>
      <w:r w:rsidRPr="00016D3C">
        <w:lastRenderedPageBreak/>
        <w:t xml:space="preserve">- </w:t>
      </w:r>
      <w:proofErr w:type="spellStart"/>
      <w:r w:rsidRPr="00016D3C">
        <w:t>Product</w:t>
      </w:r>
      <w:proofErr w:type="spellEnd"/>
      <w:r w:rsidRPr="00016D3C">
        <w:t xml:space="preserve"> </w:t>
      </w:r>
      <w:proofErr w:type="spellStart"/>
      <w:r w:rsidRPr="00016D3C">
        <w:t>Backlog</w:t>
      </w:r>
      <w:bookmarkEnd w:id="2"/>
      <w:proofErr w:type="spellEnd"/>
    </w:p>
    <w:p w14:paraId="7B13B1DB" w14:textId="3D9B0FED" w:rsidR="008B5DCF" w:rsidRPr="00997F7F" w:rsidRDefault="008B5DCF" w:rsidP="007C2172">
      <w:pPr>
        <w:pStyle w:val="Standard"/>
        <w:ind w:firstLine="709"/>
        <w:rPr>
          <w:b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1524"/>
        <w:gridCol w:w="6551"/>
        <w:gridCol w:w="1559"/>
      </w:tblGrid>
      <w:tr w:rsidR="0049140A" w:rsidRPr="00997F7F" w14:paraId="12CD0ABF" w14:textId="77777777" w:rsidTr="003A1DFD">
        <w:tc>
          <w:tcPr>
            <w:tcW w:w="1524" w:type="dxa"/>
            <w:shd w:val="clear" w:color="auto" w:fill="D0CECE" w:themeFill="background2" w:themeFillShade="E6"/>
          </w:tcPr>
          <w:p w14:paraId="1045154E" w14:textId="26567402" w:rsidR="0049140A" w:rsidRPr="00997F7F" w:rsidRDefault="0049140A" w:rsidP="008B5DCF">
            <w:pPr>
              <w:pStyle w:val="Standard"/>
              <w:jc w:val="center"/>
              <w:rPr>
                <w:b/>
              </w:rPr>
            </w:pPr>
            <w:r w:rsidRPr="00F277F4">
              <w:rPr>
                <w:b/>
                <w:i/>
              </w:rPr>
              <w:t>User</w:t>
            </w:r>
            <w:r w:rsidRPr="00997F7F">
              <w:rPr>
                <w:b/>
              </w:rPr>
              <w:t xml:space="preserve"> </w:t>
            </w:r>
            <w:proofErr w:type="spellStart"/>
            <w:r w:rsidRPr="00F277F4">
              <w:rPr>
                <w:b/>
                <w:i/>
              </w:rPr>
              <w:t>Stories</w:t>
            </w:r>
            <w:proofErr w:type="spellEnd"/>
          </w:p>
        </w:tc>
        <w:tc>
          <w:tcPr>
            <w:tcW w:w="6551" w:type="dxa"/>
            <w:shd w:val="clear" w:color="auto" w:fill="D0CECE" w:themeFill="background2" w:themeFillShade="E6"/>
          </w:tcPr>
          <w:p w14:paraId="454F0184" w14:textId="1CCE4B71" w:rsidR="0049140A" w:rsidRPr="00997F7F" w:rsidRDefault="0049140A" w:rsidP="008B5DCF">
            <w:pPr>
              <w:pStyle w:val="Standard"/>
              <w:jc w:val="center"/>
              <w:rPr>
                <w:b/>
              </w:rPr>
            </w:pPr>
            <w:r w:rsidRPr="00997F7F">
              <w:rPr>
                <w:b/>
              </w:rPr>
              <w:t>Descriçã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A82B0FF" w14:textId="4CC507CE" w:rsidR="0049140A" w:rsidRPr="00997F7F" w:rsidRDefault="0049140A" w:rsidP="00026C7D">
            <w:pPr>
              <w:pStyle w:val="Standard"/>
              <w:jc w:val="center"/>
              <w:rPr>
                <w:b/>
              </w:rPr>
            </w:pPr>
            <w:r w:rsidRPr="00F277F4">
              <w:rPr>
                <w:b/>
                <w:i/>
              </w:rPr>
              <w:t>Story</w:t>
            </w:r>
            <w:r w:rsidRPr="00997F7F">
              <w:rPr>
                <w:b/>
              </w:rPr>
              <w:t xml:space="preserve"> </w:t>
            </w:r>
            <w:proofErr w:type="spellStart"/>
            <w:r w:rsidRPr="00997F7F">
              <w:rPr>
                <w:b/>
              </w:rPr>
              <w:t>Points</w:t>
            </w:r>
            <w:proofErr w:type="spellEnd"/>
          </w:p>
        </w:tc>
      </w:tr>
      <w:tr w:rsidR="0049140A" w:rsidRPr="00997F7F" w14:paraId="5007127D" w14:textId="77777777" w:rsidTr="003A1DFD">
        <w:tc>
          <w:tcPr>
            <w:tcW w:w="1524" w:type="dxa"/>
          </w:tcPr>
          <w:p w14:paraId="5F21FF47" w14:textId="0C802E4A" w:rsidR="0049140A" w:rsidRPr="00997F7F" w:rsidRDefault="0049140A" w:rsidP="008B5DCF">
            <w:pPr>
              <w:pStyle w:val="Standard"/>
              <w:jc w:val="center"/>
            </w:pPr>
            <w:r w:rsidRPr="00997F7F">
              <w:t>1</w:t>
            </w:r>
          </w:p>
        </w:tc>
        <w:tc>
          <w:tcPr>
            <w:tcW w:w="6551" w:type="dxa"/>
          </w:tcPr>
          <w:p w14:paraId="364B21FB" w14:textId="204D6365" w:rsidR="0049140A" w:rsidRPr="00997F7F" w:rsidRDefault="0049140A" w:rsidP="007C2172">
            <w:pPr>
              <w:pStyle w:val="Standard"/>
            </w:pPr>
            <w:r w:rsidRPr="00997F7F">
              <w:t xml:space="preserve">Adicionar um cliente </w:t>
            </w:r>
            <w:r>
              <w:t>ao programa</w:t>
            </w:r>
          </w:p>
        </w:tc>
        <w:tc>
          <w:tcPr>
            <w:tcW w:w="1559" w:type="dxa"/>
          </w:tcPr>
          <w:p w14:paraId="31BA381A" w14:textId="29264EF3" w:rsidR="0049140A" w:rsidRPr="00997F7F" w:rsidRDefault="0049140A" w:rsidP="00026C7D">
            <w:pPr>
              <w:pStyle w:val="Standard"/>
              <w:jc w:val="center"/>
            </w:pPr>
            <w:r>
              <w:t>15</w:t>
            </w:r>
          </w:p>
        </w:tc>
      </w:tr>
      <w:tr w:rsidR="0049140A" w:rsidRPr="00997F7F" w14:paraId="6C136592" w14:textId="77777777" w:rsidTr="003A1DFD">
        <w:tc>
          <w:tcPr>
            <w:tcW w:w="1524" w:type="dxa"/>
          </w:tcPr>
          <w:p w14:paraId="3A5D2578" w14:textId="2C7C81C9" w:rsidR="0049140A" w:rsidRPr="00997F7F" w:rsidRDefault="0049140A" w:rsidP="008B5DCF">
            <w:pPr>
              <w:pStyle w:val="Standard"/>
              <w:jc w:val="center"/>
            </w:pPr>
            <w:r w:rsidRPr="00997F7F">
              <w:t>2</w:t>
            </w:r>
          </w:p>
        </w:tc>
        <w:tc>
          <w:tcPr>
            <w:tcW w:w="6551" w:type="dxa"/>
          </w:tcPr>
          <w:p w14:paraId="22734131" w14:textId="41C87896" w:rsidR="0049140A" w:rsidRPr="00997F7F" w:rsidRDefault="0049140A" w:rsidP="007C2172">
            <w:pPr>
              <w:pStyle w:val="Standard"/>
            </w:pPr>
            <w:r>
              <w:t>Editar um cliente no programa</w:t>
            </w:r>
          </w:p>
        </w:tc>
        <w:tc>
          <w:tcPr>
            <w:tcW w:w="1559" w:type="dxa"/>
          </w:tcPr>
          <w:p w14:paraId="0DE6D8AF" w14:textId="07E63ACF" w:rsidR="0049140A" w:rsidRPr="00997F7F" w:rsidRDefault="0049140A" w:rsidP="00026C7D">
            <w:pPr>
              <w:pStyle w:val="Standard"/>
              <w:jc w:val="center"/>
            </w:pPr>
            <w:r>
              <w:t>2</w:t>
            </w:r>
          </w:p>
        </w:tc>
      </w:tr>
      <w:tr w:rsidR="0049140A" w:rsidRPr="00997F7F" w14:paraId="23743297" w14:textId="77777777" w:rsidTr="003A1DFD">
        <w:tc>
          <w:tcPr>
            <w:tcW w:w="1524" w:type="dxa"/>
          </w:tcPr>
          <w:p w14:paraId="3F2C947D" w14:textId="3F8BB8A3" w:rsidR="0049140A" w:rsidRPr="00997F7F" w:rsidRDefault="0049140A" w:rsidP="008B5DCF">
            <w:pPr>
              <w:pStyle w:val="Standard"/>
              <w:jc w:val="center"/>
            </w:pPr>
            <w:r w:rsidRPr="00997F7F">
              <w:t>3</w:t>
            </w:r>
          </w:p>
        </w:tc>
        <w:tc>
          <w:tcPr>
            <w:tcW w:w="6551" w:type="dxa"/>
          </w:tcPr>
          <w:p w14:paraId="2C496264" w14:textId="4B4027DB" w:rsidR="0049140A" w:rsidRPr="00997F7F" w:rsidRDefault="0049140A" w:rsidP="007C2172">
            <w:pPr>
              <w:pStyle w:val="Standard"/>
            </w:pPr>
            <w:r>
              <w:t>Remover um cliente do programa</w:t>
            </w:r>
          </w:p>
        </w:tc>
        <w:tc>
          <w:tcPr>
            <w:tcW w:w="1559" w:type="dxa"/>
          </w:tcPr>
          <w:p w14:paraId="269E56C9" w14:textId="1253FE1F" w:rsidR="0049140A" w:rsidRPr="00997F7F" w:rsidRDefault="0049140A" w:rsidP="00026C7D">
            <w:pPr>
              <w:pStyle w:val="Standard"/>
              <w:jc w:val="center"/>
            </w:pPr>
            <w:r>
              <w:t>15</w:t>
            </w:r>
          </w:p>
        </w:tc>
      </w:tr>
      <w:tr w:rsidR="0049140A" w:rsidRPr="00997F7F" w14:paraId="0EFF6903" w14:textId="77777777" w:rsidTr="003A1DFD">
        <w:tc>
          <w:tcPr>
            <w:tcW w:w="1524" w:type="dxa"/>
          </w:tcPr>
          <w:p w14:paraId="3BC58EF7" w14:textId="6E371D07" w:rsidR="0049140A" w:rsidRPr="00997F7F" w:rsidRDefault="0049140A" w:rsidP="008B5DCF">
            <w:pPr>
              <w:pStyle w:val="Standard"/>
              <w:jc w:val="center"/>
            </w:pPr>
            <w:r w:rsidRPr="00997F7F">
              <w:t>4</w:t>
            </w:r>
          </w:p>
        </w:tc>
        <w:tc>
          <w:tcPr>
            <w:tcW w:w="6551" w:type="dxa"/>
          </w:tcPr>
          <w:p w14:paraId="250A77D8" w14:textId="4355F159" w:rsidR="0049140A" w:rsidRPr="00997F7F" w:rsidRDefault="0049140A" w:rsidP="007C2172">
            <w:pPr>
              <w:pStyle w:val="Standard"/>
            </w:pPr>
            <w:r>
              <w:t>Adicionar um carro à oficina</w:t>
            </w:r>
          </w:p>
        </w:tc>
        <w:tc>
          <w:tcPr>
            <w:tcW w:w="1559" w:type="dxa"/>
          </w:tcPr>
          <w:p w14:paraId="43F7A846" w14:textId="6B3DF2FF" w:rsidR="0049140A" w:rsidRPr="00997F7F" w:rsidRDefault="0049140A" w:rsidP="00026C7D">
            <w:pPr>
              <w:pStyle w:val="Standard"/>
              <w:jc w:val="center"/>
            </w:pPr>
            <w:r>
              <w:t>10</w:t>
            </w:r>
          </w:p>
        </w:tc>
      </w:tr>
      <w:tr w:rsidR="0049140A" w:rsidRPr="00997F7F" w14:paraId="41D8379D" w14:textId="77777777" w:rsidTr="003A1DFD">
        <w:tc>
          <w:tcPr>
            <w:tcW w:w="1524" w:type="dxa"/>
          </w:tcPr>
          <w:p w14:paraId="776C5AEC" w14:textId="53619140" w:rsidR="0049140A" w:rsidRPr="00997F7F" w:rsidRDefault="0049140A" w:rsidP="008B5DCF">
            <w:pPr>
              <w:pStyle w:val="Standard"/>
              <w:jc w:val="center"/>
            </w:pPr>
            <w:r w:rsidRPr="00997F7F">
              <w:t>5</w:t>
            </w:r>
          </w:p>
        </w:tc>
        <w:tc>
          <w:tcPr>
            <w:tcW w:w="6551" w:type="dxa"/>
          </w:tcPr>
          <w:p w14:paraId="12E910D7" w14:textId="352BF668" w:rsidR="0049140A" w:rsidRPr="00997F7F" w:rsidRDefault="0049140A" w:rsidP="007C2172">
            <w:pPr>
              <w:pStyle w:val="Standard"/>
            </w:pPr>
            <w:r>
              <w:t>Remover um carro da oficina</w:t>
            </w:r>
          </w:p>
        </w:tc>
        <w:tc>
          <w:tcPr>
            <w:tcW w:w="1559" w:type="dxa"/>
          </w:tcPr>
          <w:p w14:paraId="7EF616DE" w14:textId="484D3590" w:rsidR="0049140A" w:rsidRPr="00997F7F" w:rsidRDefault="0049140A" w:rsidP="00026C7D">
            <w:pPr>
              <w:pStyle w:val="Standard"/>
              <w:jc w:val="center"/>
            </w:pPr>
            <w:r>
              <w:t>10</w:t>
            </w:r>
          </w:p>
        </w:tc>
      </w:tr>
      <w:tr w:rsidR="0049140A" w:rsidRPr="00997F7F" w14:paraId="088B943B" w14:textId="77777777" w:rsidTr="003A1DFD">
        <w:tc>
          <w:tcPr>
            <w:tcW w:w="1524" w:type="dxa"/>
          </w:tcPr>
          <w:p w14:paraId="1EDA4A58" w14:textId="610E19E4" w:rsidR="0049140A" w:rsidRPr="00997F7F" w:rsidRDefault="0049140A" w:rsidP="008B5DCF">
            <w:pPr>
              <w:pStyle w:val="Standard"/>
              <w:jc w:val="center"/>
            </w:pPr>
            <w:r w:rsidRPr="00997F7F">
              <w:t>6</w:t>
            </w:r>
          </w:p>
        </w:tc>
        <w:tc>
          <w:tcPr>
            <w:tcW w:w="6551" w:type="dxa"/>
          </w:tcPr>
          <w:p w14:paraId="3762D04F" w14:textId="6B8D0B71" w:rsidR="0049140A" w:rsidRPr="00997F7F" w:rsidRDefault="0049140A" w:rsidP="007C2172">
            <w:pPr>
              <w:pStyle w:val="Standard"/>
            </w:pPr>
            <w:r>
              <w:t>Adicionar um serviço</w:t>
            </w:r>
          </w:p>
        </w:tc>
        <w:tc>
          <w:tcPr>
            <w:tcW w:w="1559" w:type="dxa"/>
          </w:tcPr>
          <w:p w14:paraId="3E16B787" w14:textId="3D9C6C29" w:rsidR="0049140A" w:rsidRPr="00997F7F" w:rsidRDefault="0049140A" w:rsidP="00026C7D">
            <w:pPr>
              <w:pStyle w:val="Standard"/>
              <w:jc w:val="center"/>
            </w:pPr>
            <w:r>
              <w:t>5</w:t>
            </w:r>
          </w:p>
        </w:tc>
      </w:tr>
      <w:tr w:rsidR="0049140A" w:rsidRPr="00997F7F" w14:paraId="4747B3D8" w14:textId="77777777" w:rsidTr="003A1DFD">
        <w:tc>
          <w:tcPr>
            <w:tcW w:w="1524" w:type="dxa"/>
          </w:tcPr>
          <w:p w14:paraId="6DC25B45" w14:textId="75043144" w:rsidR="0049140A" w:rsidRPr="00997F7F" w:rsidRDefault="0049140A" w:rsidP="008B5DCF">
            <w:pPr>
              <w:pStyle w:val="Standard"/>
              <w:jc w:val="center"/>
            </w:pPr>
            <w:r w:rsidRPr="00997F7F">
              <w:t>7</w:t>
            </w:r>
          </w:p>
        </w:tc>
        <w:tc>
          <w:tcPr>
            <w:tcW w:w="6551" w:type="dxa"/>
          </w:tcPr>
          <w:p w14:paraId="54345CFA" w14:textId="137DAD10" w:rsidR="0049140A" w:rsidRPr="00997F7F" w:rsidRDefault="0049140A" w:rsidP="007C2172">
            <w:pPr>
              <w:pStyle w:val="Standard"/>
            </w:pPr>
            <w:r>
              <w:t>Remover um serviço</w:t>
            </w:r>
          </w:p>
        </w:tc>
        <w:tc>
          <w:tcPr>
            <w:tcW w:w="1559" w:type="dxa"/>
          </w:tcPr>
          <w:p w14:paraId="5EDC5F7A" w14:textId="65573DEE" w:rsidR="0049140A" w:rsidRPr="00997F7F" w:rsidRDefault="0049140A" w:rsidP="00026C7D">
            <w:pPr>
              <w:pStyle w:val="Standard"/>
              <w:jc w:val="center"/>
            </w:pPr>
            <w:r>
              <w:t>8</w:t>
            </w:r>
          </w:p>
        </w:tc>
      </w:tr>
      <w:tr w:rsidR="0049140A" w:rsidRPr="00997F7F" w14:paraId="112331A1" w14:textId="77777777" w:rsidTr="003A1DFD">
        <w:tc>
          <w:tcPr>
            <w:tcW w:w="1524" w:type="dxa"/>
          </w:tcPr>
          <w:p w14:paraId="24CB4E38" w14:textId="3CE2FE0E" w:rsidR="0049140A" w:rsidRPr="00997F7F" w:rsidRDefault="0049140A" w:rsidP="008B5DCF">
            <w:pPr>
              <w:pStyle w:val="Standard"/>
              <w:jc w:val="center"/>
            </w:pPr>
            <w:r w:rsidRPr="00997F7F">
              <w:t>8</w:t>
            </w:r>
          </w:p>
        </w:tc>
        <w:tc>
          <w:tcPr>
            <w:tcW w:w="6551" w:type="dxa"/>
          </w:tcPr>
          <w:p w14:paraId="268491A3" w14:textId="4FDE862E" w:rsidR="0049140A" w:rsidRPr="00997F7F" w:rsidRDefault="0049140A" w:rsidP="007C2172">
            <w:pPr>
              <w:pStyle w:val="Standard"/>
            </w:pPr>
            <w:r>
              <w:t>Adicionar uma parcela</w:t>
            </w:r>
          </w:p>
        </w:tc>
        <w:tc>
          <w:tcPr>
            <w:tcW w:w="1559" w:type="dxa"/>
          </w:tcPr>
          <w:p w14:paraId="4A0A887E" w14:textId="5EEFB95D" w:rsidR="0049140A" w:rsidRPr="00997F7F" w:rsidRDefault="0049140A" w:rsidP="00026C7D">
            <w:pPr>
              <w:pStyle w:val="Standard"/>
              <w:jc w:val="center"/>
            </w:pPr>
            <w:r>
              <w:t>5</w:t>
            </w:r>
          </w:p>
        </w:tc>
      </w:tr>
      <w:tr w:rsidR="0049140A" w:rsidRPr="00997F7F" w14:paraId="7D76F8B9" w14:textId="77777777" w:rsidTr="003A1DFD">
        <w:tc>
          <w:tcPr>
            <w:tcW w:w="1524" w:type="dxa"/>
          </w:tcPr>
          <w:p w14:paraId="0E339787" w14:textId="6B393EC4" w:rsidR="0049140A" w:rsidRPr="00997F7F" w:rsidRDefault="0049140A" w:rsidP="008B5DCF">
            <w:pPr>
              <w:pStyle w:val="Standard"/>
              <w:jc w:val="center"/>
            </w:pPr>
            <w:r w:rsidRPr="00997F7F">
              <w:t>9</w:t>
            </w:r>
          </w:p>
        </w:tc>
        <w:tc>
          <w:tcPr>
            <w:tcW w:w="6551" w:type="dxa"/>
          </w:tcPr>
          <w:p w14:paraId="6C48C5B2" w14:textId="567354EF" w:rsidR="0049140A" w:rsidRPr="00997F7F" w:rsidRDefault="0049140A" w:rsidP="007C2172">
            <w:pPr>
              <w:pStyle w:val="Standard"/>
            </w:pPr>
            <w:r>
              <w:t>Remover uma parcela</w:t>
            </w:r>
          </w:p>
        </w:tc>
        <w:tc>
          <w:tcPr>
            <w:tcW w:w="1559" w:type="dxa"/>
          </w:tcPr>
          <w:p w14:paraId="12F5DEF4" w14:textId="242CE52D" w:rsidR="0049140A" w:rsidRPr="00997F7F" w:rsidRDefault="0049140A" w:rsidP="00026C7D">
            <w:pPr>
              <w:pStyle w:val="Standard"/>
              <w:jc w:val="center"/>
            </w:pPr>
            <w:r>
              <w:t>5</w:t>
            </w:r>
          </w:p>
        </w:tc>
      </w:tr>
      <w:tr w:rsidR="0049140A" w:rsidRPr="00997F7F" w14:paraId="3FF601BD" w14:textId="77777777" w:rsidTr="003A1DFD">
        <w:tc>
          <w:tcPr>
            <w:tcW w:w="1524" w:type="dxa"/>
          </w:tcPr>
          <w:p w14:paraId="5830D95A" w14:textId="78107B6D" w:rsidR="0049140A" w:rsidRPr="00997F7F" w:rsidRDefault="0049140A" w:rsidP="008B5DCF">
            <w:pPr>
              <w:pStyle w:val="Standard"/>
              <w:jc w:val="center"/>
            </w:pPr>
            <w:r w:rsidRPr="00997F7F">
              <w:t>10</w:t>
            </w:r>
          </w:p>
        </w:tc>
        <w:tc>
          <w:tcPr>
            <w:tcW w:w="6551" w:type="dxa"/>
          </w:tcPr>
          <w:p w14:paraId="650F2D2E" w14:textId="6CCA9CBF" w:rsidR="0049140A" w:rsidRPr="00997F7F" w:rsidRDefault="0049140A" w:rsidP="007C2172">
            <w:pPr>
              <w:pStyle w:val="Standard"/>
            </w:pPr>
            <w:r>
              <w:t>Adicionar um carro à lista de carros de aluguer</w:t>
            </w:r>
          </w:p>
        </w:tc>
        <w:tc>
          <w:tcPr>
            <w:tcW w:w="1559" w:type="dxa"/>
          </w:tcPr>
          <w:p w14:paraId="0425FA0A" w14:textId="455D5E17" w:rsidR="0049140A" w:rsidRPr="00997F7F" w:rsidRDefault="0049140A" w:rsidP="00026C7D">
            <w:pPr>
              <w:pStyle w:val="Standard"/>
              <w:jc w:val="center"/>
            </w:pPr>
            <w:r>
              <w:t>10</w:t>
            </w:r>
          </w:p>
        </w:tc>
      </w:tr>
      <w:tr w:rsidR="0049140A" w:rsidRPr="00997F7F" w14:paraId="4E9F296A" w14:textId="77777777" w:rsidTr="003A1DFD">
        <w:tc>
          <w:tcPr>
            <w:tcW w:w="1524" w:type="dxa"/>
          </w:tcPr>
          <w:p w14:paraId="23E6811B" w14:textId="58E560D9" w:rsidR="0049140A" w:rsidRPr="00997F7F" w:rsidRDefault="0049140A" w:rsidP="008B5DCF">
            <w:pPr>
              <w:pStyle w:val="Standard"/>
              <w:jc w:val="center"/>
            </w:pPr>
            <w:r w:rsidRPr="00997F7F">
              <w:t>1</w:t>
            </w:r>
            <w:r>
              <w:t>1</w:t>
            </w:r>
          </w:p>
        </w:tc>
        <w:tc>
          <w:tcPr>
            <w:tcW w:w="6551" w:type="dxa"/>
          </w:tcPr>
          <w:p w14:paraId="5CF3B708" w14:textId="5EABD742" w:rsidR="0049140A" w:rsidRPr="00997F7F" w:rsidRDefault="0049140A" w:rsidP="007C2172">
            <w:pPr>
              <w:pStyle w:val="Standard"/>
            </w:pPr>
            <w:r>
              <w:t>Criar um aluguer associando-lhe um cliente e um carro simultaneamente</w:t>
            </w:r>
          </w:p>
        </w:tc>
        <w:tc>
          <w:tcPr>
            <w:tcW w:w="1559" w:type="dxa"/>
          </w:tcPr>
          <w:p w14:paraId="7B24D227" w14:textId="622D97A3" w:rsidR="0049140A" w:rsidRPr="00997F7F" w:rsidRDefault="0049140A" w:rsidP="00026C7D">
            <w:pPr>
              <w:pStyle w:val="Standard"/>
              <w:jc w:val="center"/>
            </w:pPr>
            <w:r>
              <w:t>20</w:t>
            </w:r>
          </w:p>
        </w:tc>
      </w:tr>
      <w:tr w:rsidR="0049140A" w:rsidRPr="00997F7F" w14:paraId="4D480818" w14:textId="77777777" w:rsidTr="003A1DFD">
        <w:tc>
          <w:tcPr>
            <w:tcW w:w="1524" w:type="dxa"/>
          </w:tcPr>
          <w:p w14:paraId="1DF3F220" w14:textId="7AA51D1E" w:rsidR="0049140A" w:rsidRPr="00997F7F" w:rsidRDefault="0049140A" w:rsidP="008B5DCF">
            <w:pPr>
              <w:pStyle w:val="Standard"/>
              <w:jc w:val="center"/>
            </w:pPr>
            <w:r w:rsidRPr="00997F7F">
              <w:t>1</w:t>
            </w:r>
            <w:r>
              <w:t>2</w:t>
            </w:r>
          </w:p>
        </w:tc>
        <w:tc>
          <w:tcPr>
            <w:tcW w:w="6551" w:type="dxa"/>
          </w:tcPr>
          <w:p w14:paraId="329C68BA" w14:textId="27D39BDC" w:rsidR="0049140A" w:rsidRPr="00997F7F" w:rsidRDefault="0049140A" w:rsidP="007C2172">
            <w:pPr>
              <w:pStyle w:val="Standard"/>
            </w:pPr>
            <w:r>
              <w:t>Fechar um aluguer que tem um carro e um cliente associado</w:t>
            </w:r>
          </w:p>
        </w:tc>
        <w:tc>
          <w:tcPr>
            <w:tcW w:w="1559" w:type="dxa"/>
          </w:tcPr>
          <w:p w14:paraId="514132D5" w14:textId="23C98008" w:rsidR="0049140A" w:rsidRPr="00997F7F" w:rsidRDefault="0049140A" w:rsidP="00026C7D">
            <w:pPr>
              <w:pStyle w:val="Standard"/>
              <w:jc w:val="center"/>
            </w:pPr>
            <w:r>
              <w:t>15</w:t>
            </w:r>
          </w:p>
        </w:tc>
      </w:tr>
      <w:tr w:rsidR="0049140A" w:rsidRPr="00997F7F" w14:paraId="5BB820DF" w14:textId="77777777" w:rsidTr="003A1DFD">
        <w:tc>
          <w:tcPr>
            <w:tcW w:w="1524" w:type="dxa"/>
          </w:tcPr>
          <w:p w14:paraId="19840623" w14:textId="704D44CA" w:rsidR="0049140A" w:rsidRDefault="0049140A" w:rsidP="008B5DCF">
            <w:pPr>
              <w:pStyle w:val="Standard"/>
              <w:jc w:val="center"/>
            </w:pPr>
            <w:r>
              <w:t>1</w:t>
            </w:r>
            <w:r w:rsidR="002F09BE">
              <w:t>3</w:t>
            </w:r>
          </w:p>
        </w:tc>
        <w:tc>
          <w:tcPr>
            <w:tcW w:w="6551" w:type="dxa"/>
          </w:tcPr>
          <w:p w14:paraId="78EC3C6F" w14:textId="1F80DA68" w:rsidR="0049140A" w:rsidRDefault="0049140A" w:rsidP="007C2172">
            <w:pPr>
              <w:pStyle w:val="Standard"/>
            </w:pPr>
            <w:r>
              <w:t>Criar uma venda e um carro associando a um cliente</w:t>
            </w:r>
          </w:p>
        </w:tc>
        <w:tc>
          <w:tcPr>
            <w:tcW w:w="1559" w:type="dxa"/>
          </w:tcPr>
          <w:p w14:paraId="7A3EF133" w14:textId="45DC7533" w:rsidR="0049140A" w:rsidRPr="00997F7F" w:rsidRDefault="0049140A" w:rsidP="00026C7D">
            <w:pPr>
              <w:pStyle w:val="Standard"/>
              <w:jc w:val="center"/>
            </w:pPr>
            <w:r>
              <w:t>15</w:t>
            </w:r>
          </w:p>
        </w:tc>
      </w:tr>
      <w:tr w:rsidR="002F09BE" w:rsidRPr="00997F7F" w14:paraId="456B4049" w14:textId="77777777" w:rsidTr="003A1DFD">
        <w:tc>
          <w:tcPr>
            <w:tcW w:w="1524" w:type="dxa"/>
          </w:tcPr>
          <w:p w14:paraId="1EE6D010" w14:textId="64CBB95E" w:rsidR="002F09BE" w:rsidRDefault="002F09BE" w:rsidP="008B5DCF">
            <w:pPr>
              <w:pStyle w:val="Standard"/>
              <w:jc w:val="center"/>
            </w:pPr>
            <w:r>
              <w:t>14</w:t>
            </w:r>
          </w:p>
        </w:tc>
        <w:tc>
          <w:tcPr>
            <w:tcW w:w="6551" w:type="dxa"/>
          </w:tcPr>
          <w:p w14:paraId="17C8C47D" w14:textId="40A83208" w:rsidR="002F09BE" w:rsidRDefault="002F09BE" w:rsidP="007C2172">
            <w:pPr>
              <w:pStyle w:val="Standard"/>
            </w:pPr>
            <w:r>
              <w:t>Imprimir uma fatura</w:t>
            </w:r>
          </w:p>
        </w:tc>
        <w:tc>
          <w:tcPr>
            <w:tcW w:w="1559" w:type="dxa"/>
          </w:tcPr>
          <w:p w14:paraId="0C26BE9D" w14:textId="0F942358" w:rsidR="002F09BE" w:rsidRDefault="002F09BE" w:rsidP="00026C7D">
            <w:pPr>
              <w:pStyle w:val="Standard"/>
              <w:jc w:val="center"/>
            </w:pPr>
            <w:r>
              <w:t>8</w:t>
            </w:r>
          </w:p>
        </w:tc>
      </w:tr>
    </w:tbl>
    <w:p w14:paraId="00BECA33" w14:textId="044179CB" w:rsidR="008B5DCF" w:rsidRDefault="008B5DCF" w:rsidP="007C2172">
      <w:pPr>
        <w:pStyle w:val="Standard"/>
        <w:ind w:firstLine="709"/>
        <w:rPr>
          <w:b/>
        </w:rPr>
      </w:pPr>
    </w:p>
    <w:p w14:paraId="5EEA0DC7" w14:textId="541F6B80" w:rsidR="0049140A" w:rsidRDefault="0049140A" w:rsidP="007C2172">
      <w:pPr>
        <w:pStyle w:val="Standard"/>
        <w:ind w:firstLine="709"/>
        <w:rPr>
          <w:b/>
        </w:rPr>
      </w:pPr>
    </w:p>
    <w:p w14:paraId="546BF008" w14:textId="4BE43746" w:rsidR="0049140A" w:rsidRDefault="0049140A" w:rsidP="007C2172">
      <w:pPr>
        <w:pStyle w:val="Standard"/>
        <w:ind w:firstLine="709"/>
        <w:rPr>
          <w:b/>
        </w:rPr>
      </w:pPr>
    </w:p>
    <w:p w14:paraId="0D296681" w14:textId="77777777" w:rsidR="0049140A" w:rsidRPr="00997F7F" w:rsidRDefault="0049140A" w:rsidP="007C2172">
      <w:pPr>
        <w:pStyle w:val="Standard"/>
        <w:ind w:firstLine="709"/>
        <w:rPr>
          <w:b/>
        </w:rPr>
      </w:pPr>
    </w:p>
    <w:p w14:paraId="09E068D8" w14:textId="0122EE1B" w:rsidR="008B5DCF" w:rsidRPr="00997F7F" w:rsidRDefault="008B5DCF" w:rsidP="007C2172">
      <w:pPr>
        <w:pStyle w:val="Standard"/>
        <w:ind w:firstLine="709"/>
        <w:rPr>
          <w:b/>
        </w:rPr>
      </w:pPr>
    </w:p>
    <w:p w14:paraId="49D63E18" w14:textId="3103E36F" w:rsidR="00DF4D3B" w:rsidRDefault="00DF4D3B">
      <w:pPr>
        <w:suppressAutoHyphens w:val="0"/>
        <w:rPr>
          <w:b/>
        </w:rPr>
      </w:pPr>
      <w:r>
        <w:rPr>
          <w:b/>
        </w:rPr>
        <w:br w:type="page"/>
      </w:r>
    </w:p>
    <w:p w14:paraId="02D39CCC" w14:textId="77777777" w:rsidR="00A74331" w:rsidRPr="00997F7F" w:rsidRDefault="00A74331" w:rsidP="00A74331">
      <w:pPr>
        <w:pStyle w:val="Standard"/>
        <w:rPr>
          <w:b/>
        </w:rPr>
      </w:pPr>
    </w:p>
    <w:tbl>
      <w:tblPr>
        <w:tblStyle w:val="TabelacomGrelha"/>
        <w:tblpPr w:leftFromText="180" w:rightFromText="180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7C2172" w14:paraId="230B7328" w14:textId="77777777" w:rsidTr="00DF4D3B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1C4B973" w14:textId="77777777" w:rsidR="007C2172" w:rsidRPr="005733AC" w:rsidRDefault="007C2172" w:rsidP="00DF4D3B">
            <w:pPr>
              <w:pStyle w:val="Standard"/>
              <w:jc w:val="center"/>
              <w:rPr>
                <w:b/>
              </w:rPr>
            </w:pPr>
            <w:r w:rsidRPr="005733AC">
              <w:rPr>
                <w:b/>
              </w:rPr>
              <w:t>User Story 1</w:t>
            </w:r>
          </w:p>
        </w:tc>
      </w:tr>
      <w:tr w:rsidR="007C2172" w14:paraId="6F1E5588" w14:textId="77777777" w:rsidTr="00DF4D3B">
        <w:trPr>
          <w:trHeight w:val="397"/>
        </w:trPr>
        <w:tc>
          <w:tcPr>
            <w:tcW w:w="4564" w:type="dxa"/>
          </w:tcPr>
          <w:p w14:paraId="094D7B1C" w14:textId="77777777" w:rsidR="007C2172" w:rsidRPr="00D71DD3" w:rsidRDefault="007C2172" w:rsidP="00DF4D3B">
            <w:pPr>
              <w:pStyle w:val="Standard"/>
            </w:pPr>
            <w:r w:rsidRPr="00D71DD3">
              <w:t>Como funcionário</w:t>
            </w:r>
            <w:r>
              <w:t>(utilizador)</w:t>
            </w:r>
            <w:r w:rsidRPr="00D71DD3">
              <w:t xml:space="preserve"> de um </w:t>
            </w:r>
            <w:r w:rsidRPr="00F277F4">
              <w:rPr>
                <w:i/>
              </w:rPr>
              <w:t>stand</w:t>
            </w:r>
            <w:r w:rsidRPr="00D71DD3">
              <w:t xml:space="preserve"> de automóveis necessito de introduzir clientes para guardar os seus dados na base de dados</w:t>
            </w:r>
            <w:r>
              <w:t>.</w:t>
            </w:r>
          </w:p>
        </w:tc>
        <w:tc>
          <w:tcPr>
            <w:tcW w:w="3929" w:type="dxa"/>
          </w:tcPr>
          <w:p w14:paraId="7C788FC6" w14:textId="2F0908CA" w:rsidR="007C2172" w:rsidRDefault="007C2172" w:rsidP="00DF4D3B">
            <w:pPr>
              <w:pStyle w:val="Standard"/>
            </w:pPr>
            <w:r>
              <w:t>O contacto do cliente não poderá ter caracteres que não sejam números</w:t>
            </w:r>
            <w:r w:rsidR="009225A3">
              <w:t>.</w:t>
            </w:r>
          </w:p>
          <w:p w14:paraId="38309E62" w14:textId="77777777" w:rsidR="007C2172" w:rsidRDefault="007C2172" w:rsidP="00DF4D3B">
            <w:pPr>
              <w:pStyle w:val="Standard"/>
            </w:pPr>
          </w:p>
          <w:p w14:paraId="3C38EE64" w14:textId="77777777" w:rsidR="007C2172" w:rsidRDefault="007C2172" w:rsidP="00DF4D3B">
            <w:pPr>
              <w:pStyle w:val="Standard"/>
            </w:pPr>
          </w:p>
        </w:tc>
      </w:tr>
    </w:tbl>
    <w:p w14:paraId="79C42F20" w14:textId="77777777" w:rsidR="007C2172" w:rsidRDefault="007C2172" w:rsidP="007C2172">
      <w:pPr>
        <w:pStyle w:val="Standard"/>
      </w:pPr>
    </w:p>
    <w:p w14:paraId="7650CE0A" w14:textId="77777777" w:rsidR="007C2172" w:rsidRDefault="007C2172" w:rsidP="007C2172">
      <w:pPr>
        <w:pStyle w:val="Standard"/>
      </w:pPr>
    </w:p>
    <w:p w14:paraId="14FD59BC" w14:textId="77777777" w:rsidR="007C2172" w:rsidRDefault="007C2172" w:rsidP="007C2172">
      <w:pPr>
        <w:pStyle w:val="Standard"/>
      </w:pPr>
    </w:p>
    <w:p w14:paraId="56683DC3" w14:textId="77777777" w:rsidR="007C2172" w:rsidRDefault="007C2172" w:rsidP="007C2172">
      <w:pPr>
        <w:pStyle w:val="Standard"/>
      </w:pPr>
    </w:p>
    <w:p w14:paraId="78165214" w14:textId="76BC83C5" w:rsidR="007C2172" w:rsidRDefault="007C2172" w:rsidP="007C2172">
      <w:pPr>
        <w:pStyle w:val="Standard"/>
      </w:pPr>
    </w:p>
    <w:p w14:paraId="39181A86" w14:textId="77777777" w:rsidR="003716D1" w:rsidRDefault="003716D1" w:rsidP="007C2172">
      <w:pPr>
        <w:pStyle w:val="Standard"/>
      </w:pPr>
    </w:p>
    <w:p w14:paraId="00A2F827" w14:textId="77777777" w:rsidR="00A74331" w:rsidRDefault="00A74331" w:rsidP="007C2172">
      <w:pPr>
        <w:pStyle w:val="Standard"/>
      </w:pPr>
    </w:p>
    <w:tbl>
      <w:tblPr>
        <w:tblStyle w:val="TabelacomGrelha"/>
        <w:tblpPr w:leftFromText="180" w:rightFromText="180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7C2172" w14:paraId="7774428E" w14:textId="77777777" w:rsidTr="00DF4D3B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38E2FF98" w14:textId="77777777" w:rsidR="007C2172" w:rsidRPr="005733AC" w:rsidRDefault="007C2172" w:rsidP="00DF4D3B">
            <w:pPr>
              <w:pStyle w:val="Standard"/>
              <w:jc w:val="center"/>
              <w:rPr>
                <w:b/>
              </w:rPr>
            </w:pPr>
            <w:r w:rsidRPr="005733AC">
              <w:rPr>
                <w:b/>
              </w:rPr>
              <w:t>User Story 2</w:t>
            </w:r>
          </w:p>
        </w:tc>
      </w:tr>
      <w:tr w:rsidR="007C2172" w14:paraId="0B0AC395" w14:textId="77777777" w:rsidTr="00DF4D3B">
        <w:trPr>
          <w:trHeight w:val="397"/>
        </w:trPr>
        <w:tc>
          <w:tcPr>
            <w:tcW w:w="4564" w:type="dxa"/>
          </w:tcPr>
          <w:p w14:paraId="422A47B5" w14:textId="77777777" w:rsidR="007C2172" w:rsidRPr="005733AC" w:rsidRDefault="007C2172" w:rsidP="00DF4D3B">
            <w:pPr>
              <w:pStyle w:val="Standard"/>
            </w:pPr>
            <w:r w:rsidRPr="005733AC">
              <w:t xml:space="preserve">Como funcionário de um </w:t>
            </w:r>
            <w:r w:rsidRPr="00F277F4">
              <w:rPr>
                <w:i/>
              </w:rPr>
              <w:t>stand</w:t>
            </w:r>
            <w:r w:rsidRPr="005733AC">
              <w:t xml:space="preserve"> de automóveis necessito de editar os clientes de forma a armazenar os respetivos dados corretamente na base de dados</w:t>
            </w:r>
            <w:r>
              <w:t>.</w:t>
            </w:r>
          </w:p>
        </w:tc>
        <w:tc>
          <w:tcPr>
            <w:tcW w:w="3929" w:type="dxa"/>
          </w:tcPr>
          <w:p w14:paraId="6B0DC9FC" w14:textId="3CBF4F74" w:rsidR="007C2172" w:rsidRDefault="00EC326D" w:rsidP="00DF4D3B">
            <w:pPr>
              <w:pStyle w:val="Standard"/>
            </w:pPr>
            <w:r>
              <w:t>(Tem as mesmas proteções da criação do cliente (</w:t>
            </w:r>
            <w:r w:rsidRPr="00F277F4">
              <w:rPr>
                <w:i/>
              </w:rPr>
              <w:t>User</w:t>
            </w:r>
            <w:r>
              <w:t xml:space="preserve"> </w:t>
            </w:r>
            <w:r w:rsidRPr="00F277F4">
              <w:rPr>
                <w:i/>
              </w:rPr>
              <w:t>Story</w:t>
            </w:r>
            <w:r>
              <w:t xml:space="preserve"> 1))</w:t>
            </w:r>
          </w:p>
        </w:tc>
      </w:tr>
    </w:tbl>
    <w:p w14:paraId="00374A5D" w14:textId="642C8F00" w:rsidR="00DB301D" w:rsidRDefault="00DB301D" w:rsidP="00DF4D3B">
      <w:pPr>
        <w:pStyle w:val="Standard"/>
      </w:pPr>
    </w:p>
    <w:p w14:paraId="1C76DC34" w14:textId="77777777" w:rsidR="00DB301D" w:rsidRDefault="00DB301D" w:rsidP="007C2172">
      <w:pPr>
        <w:pStyle w:val="Standard"/>
        <w:ind w:left="709" w:firstLine="709"/>
      </w:pPr>
    </w:p>
    <w:tbl>
      <w:tblPr>
        <w:tblStyle w:val="TabelacomGrelha"/>
        <w:tblpPr w:leftFromText="180" w:rightFromText="180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7C2172" w14:paraId="69745D23" w14:textId="77777777" w:rsidTr="00DB301D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45CD20E9" w14:textId="77777777" w:rsidR="007C2172" w:rsidRPr="005733AC" w:rsidRDefault="007C2172" w:rsidP="00DB301D">
            <w:pPr>
              <w:pStyle w:val="Standard"/>
              <w:jc w:val="center"/>
              <w:rPr>
                <w:b/>
              </w:rPr>
            </w:pPr>
            <w:r w:rsidRPr="005733AC">
              <w:rPr>
                <w:b/>
              </w:rPr>
              <w:t xml:space="preserve">User Story </w:t>
            </w:r>
            <w:r>
              <w:rPr>
                <w:b/>
              </w:rPr>
              <w:t>3</w:t>
            </w:r>
          </w:p>
        </w:tc>
      </w:tr>
      <w:tr w:rsidR="007C2172" w14:paraId="32F15E27" w14:textId="77777777" w:rsidTr="00DB301D">
        <w:trPr>
          <w:trHeight w:val="397"/>
        </w:trPr>
        <w:tc>
          <w:tcPr>
            <w:tcW w:w="4564" w:type="dxa"/>
          </w:tcPr>
          <w:p w14:paraId="30260765" w14:textId="77777777" w:rsidR="007C2172" w:rsidRPr="005733AC" w:rsidRDefault="007C2172" w:rsidP="00DB301D">
            <w:pPr>
              <w:pStyle w:val="Standard"/>
            </w:pPr>
            <w:r w:rsidRPr="005733AC">
              <w:t xml:space="preserve">Como funcionário de um </w:t>
            </w:r>
            <w:r w:rsidRPr="00F277F4">
              <w:rPr>
                <w:i/>
              </w:rPr>
              <w:t>stand</w:t>
            </w:r>
            <w:r w:rsidRPr="005733AC">
              <w:t xml:space="preserve"> de automóveis necessito de eliminar os clientes de forma a </w:t>
            </w:r>
            <w:r>
              <w:t>remover os seus dados da base de dados.</w:t>
            </w:r>
          </w:p>
        </w:tc>
        <w:tc>
          <w:tcPr>
            <w:tcW w:w="3929" w:type="dxa"/>
          </w:tcPr>
          <w:p w14:paraId="3DF674F3" w14:textId="58A56E61" w:rsidR="007C2172" w:rsidRDefault="004D2D39" w:rsidP="00DB301D">
            <w:pPr>
              <w:pStyle w:val="Standard"/>
            </w:pPr>
            <w:r>
              <w:t xml:space="preserve">O cliente não pode ser eliminado caso tenha um carro, um aluguer ou </w:t>
            </w:r>
            <w:r w:rsidR="004540BC">
              <w:t>uma venda associada</w:t>
            </w:r>
          </w:p>
        </w:tc>
      </w:tr>
    </w:tbl>
    <w:p w14:paraId="70B5C9C5" w14:textId="77777777" w:rsidR="007C2172" w:rsidRPr="005733AC" w:rsidRDefault="007C2172" w:rsidP="007C2172">
      <w:pPr>
        <w:pStyle w:val="Standard"/>
      </w:pPr>
      <w:r>
        <w:tab/>
      </w:r>
      <w:r>
        <w:tab/>
      </w:r>
    </w:p>
    <w:tbl>
      <w:tblPr>
        <w:tblStyle w:val="TabelacomGrelha"/>
        <w:tblpPr w:leftFromText="180" w:rightFromText="180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7C2172" w14:paraId="70500937" w14:textId="77777777" w:rsidTr="003716D1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090A6EF9" w14:textId="77777777" w:rsidR="007C2172" w:rsidRPr="005733AC" w:rsidRDefault="007C2172" w:rsidP="003716D1">
            <w:pPr>
              <w:pStyle w:val="Standard"/>
              <w:jc w:val="center"/>
              <w:rPr>
                <w:b/>
              </w:rPr>
            </w:pPr>
            <w:r w:rsidRPr="005733AC">
              <w:rPr>
                <w:b/>
              </w:rPr>
              <w:t xml:space="preserve">User Story </w:t>
            </w:r>
            <w:r>
              <w:rPr>
                <w:b/>
              </w:rPr>
              <w:t>4</w:t>
            </w:r>
          </w:p>
        </w:tc>
      </w:tr>
      <w:tr w:rsidR="007C2172" w14:paraId="57D27E5F" w14:textId="77777777" w:rsidTr="003716D1">
        <w:trPr>
          <w:trHeight w:val="397"/>
        </w:trPr>
        <w:tc>
          <w:tcPr>
            <w:tcW w:w="4564" w:type="dxa"/>
          </w:tcPr>
          <w:p w14:paraId="497E7D1D" w14:textId="77777777" w:rsidR="007C2172" w:rsidRPr="005733AC" w:rsidRDefault="007C2172" w:rsidP="003716D1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de introduzir o carro de um cliente na oficina de modo a que estes dados fiquem armazenados na base de dados.</w:t>
            </w:r>
          </w:p>
        </w:tc>
        <w:tc>
          <w:tcPr>
            <w:tcW w:w="3929" w:type="dxa"/>
          </w:tcPr>
          <w:p w14:paraId="14929E60" w14:textId="5C959B45" w:rsidR="007C2172" w:rsidRDefault="00A74331" w:rsidP="003716D1">
            <w:pPr>
              <w:pStyle w:val="Standard"/>
            </w:pPr>
            <w:r>
              <w:t xml:space="preserve">O carro não pode ser inserido com </w:t>
            </w:r>
            <w:r w:rsidR="00E90D2B">
              <w:t>campos vazios</w:t>
            </w:r>
            <w:r w:rsidR="009225A3">
              <w:t>.</w:t>
            </w:r>
          </w:p>
        </w:tc>
      </w:tr>
    </w:tbl>
    <w:p w14:paraId="4146F6E0" w14:textId="77777777" w:rsidR="007C2172" w:rsidRDefault="007C2172" w:rsidP="007C2172">
      <w:pPr>
        <w:pStyle w:val="Standard"/>
      </w:pPr>
    </w:p>
    <w:p w14:paraId="0DAA6ED6" w14:textId="4FDC5825" w:rsidR="007C2172" w:rsidRPr="00185936" w:rsidRDefault="007C2172" w:rsidP="007C2172">
      <w:pPr>
        <w:tabs>
          <w:tab w:val="left" w:pos="945"/>
        </w:tabs>
      </w:pPr>
      <w:r>
        <w:tab/>
      </w:r>
    </w:p>
    <w:p w14:paraId="5E6AC123" w14:textId="77777777" w:rsidR="007C2172" w:rsidRPr="003E6CAA" w:rsidRDefault="007C2172" w:rsidP="007C2172">
      <w:pPr>
        <w:tabs>
          <w:tab w:val="left" w:pos="945"/>
        </w:tabs>
      </w:pPr>
      <w:r>
        <w:rPr>
          <w:b/>
        </w:rPr>
        <w:tab/>
      </w:r>
      <w:r w:rsidRPr="003E6CAA">
        <w:rPr>
          <w:b/>
        </w:rPr>
        <w:t>Sprint 2.</w:t>
      </w:r>
    </w:p>
    <w:tbl>
      <w:tblPr>
        <w:tblStyle w:val="TabelacomGrelha"/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9225A3" w14:paraId="142AC4E4" w14:textId="77777777" w:rsidTr="009225A3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09B587E3" w14:textId="4BE4065C" w:rsidR="009225A3" w:rsidRPr="005733AC" w:rsidRDefault="009225A3" w:rsidP="009225A3">
            <w:pPr>
              <w:pStyle w:val="Standard"/>
              <w:jc w:val="center"/>
              <w:rPr>
                <w:b/>
              </w:rPr>
            </w:pPr>
            <w:r w:rsidRPr="005733AC">
              <w:rPr>
                <w:b/>
              </w:rPr>
              <w:t xml:space="preserve">User Story </w:t>
            </w:r>
            <w:r>
              <w:rPr>
                <w:b/>
              </w:rPr>
              <w:t>5</w:t>
            </w:r>
          </w:p>
        </w:tc>
      </w:tr>
      <w:tr w:rsidR="009225A3" w14:paraId="35598310" w14:textId="77777777" w:rsidTr="009225A3">
        <w:trPr>
          <w:trHeight w:val="397"/>
        </w:trPr>
        <w:tc>
          <w:tcPr>
            <w:tcW w:w="4564" w:type="dxa"/>
          </w:tcPr>
          <w:p w14:paraId="65195596" w14:textId="0AAD1A16" w:rsidR="009225A3" w:rsidRPr="005733AC" w:rsidRDefault="009225A3" w:rsidP="009225A3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de remover um carro da oficina</w:t>
            </w:r>
            <w:bookmarkStart w:id="3" w:name="_GoBack"/>
            <w:bookmarkEnd w:id="3"/>
            <w:r w:rsidR="002F09BE">
              <w:t xml:space="preserve"> de forma a remover os dados do aluguer da base de dados.</w:t>
            </w:r>
          </w:p>
        </w:tc>
        <w:tc>
          <w:tcPr>
            <w:tcW w:w="3929" w:type="dxa"/>
          </w:tcPr>
          <w:p w14:paraId="17F5375C" w14:textId="5E036C55" w:rsidR="009225A3" w:rsidRDefault="009225A3" w:rsidP="009225A3">
            <w:pPr>
              <w:pStyle w:val="Standard"/>
            </w:pPr>
            <w:r>
              <w:t>Não pode ser removido um carro que tenha pelo menos um serviço associado.</w:t>
            </w:r>
          </w:p>
        </w:tc>
      </w:tr>
    </w:tbl>
    <w:p w14:paraId="5CBCCCFC" w14:textId="77777777" w:rsidR="007C2172" w:rsidRPr="00E55ACB" w:rsidRDefault="007C2172" w:rsidP="007C2172"/>
    <w:p w14:paraId="4A9E44A6" w14:textId="38B7F4D0" w:rsidR="007C2172" w:rsidRDefault="007C2172" w:rsidP="007C2172"/>
    <w:p w14:paraId="04379314" w14:textId="29B05E96" w:rsidR="00E90D2B" w:rsidRDefault="00E90D2B" w:rsidP="007C2172"/>
    <w:p w14:paraId="6E29796E" w14:textId="6CBE4731" w:rsidR="009225A3" w:rsidRDefault="009225A3" w:rsidP="007C2172"/>
    <w:p w14:paraId="5ABE0BB3" w14:textId="77777777" w:rsidR="003716D1" w:rsidRDefault="003716D1" w:rsidP="007C2172"/>
    <w:p w14:paraId="36D46413" w14:textId="0D100492" w:rsidR="009225A3" w:rsidRDefault="009225A3" w:rsidP="007C2172"/>
    <w:p w14:paraId="33B6B76F" w14:textId="0399064A" w:rsidR="009225A3" w:rsidRDefault="009225A3" w:rsidP="007C2172"/>
    <w:tbl>
      <w:tblPr>
        <w:tblStyle w:val="TabelacomGrelha"/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9225A3" w14:paraId="43B12E95" w14:textId="77777777" w:rsidTr="009F2F72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0E03D28D" w14:textId="5B552E77" w:rsidR="009225A3" w:rsidRPr="005733AC" w:rsidRDefault="009225A3" w:rsidP="009F2F72">
            <w:pPr>
              <w:pStyle w:val="Standard"/>
              <w:jc w:val="center"/>
              <w:rPr>
                <w:b/>
              </w:rPr>
            </w:pPr>
            <w:r w:rsidRPr="005733AC">
              <w:rPr>
                <w:b/>
              </w:rPr>
              <w:t xml:space="preserve">User Story </w:t>
            </w:r>
            <w:r>
              <w:rPr>
                <w:b/>
              </w:rPr>
              <w:t>6</w:t>
            </w:r>
          </w:p>
        </w:tc>
      </w:tr>
      <w:tr w:rsidR="009225A3" w14:paraId="755A1828" w14:textId="77777777" w:rsidTr="009F2F72">
        <w:trPr>
          <w:trHeight w:val="397"/>
        </w:trPr>
        <w:tc>
          <w:tcPr>
            <w:tcW w:w="4564" w:type="dxa"/>
          </w:tcPr>
          <w:p w14:paraId="7F54EF47" w14:textId="691F8ED6" w:rsidR="009225A3" w:rsidRPr="005733AC" w:rsidRDefault="009225A3" w:rsidP="009F2F72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de criar um serviço de modo a armazenar os dados do aluguer na base de dados. </w:t>
            </w:r>
          </w:p>
        </w:tc>
        <w:tc>
          <w:tcPr>
            <w:tcW w:w="3929" w:type="dxa"/>
          </w:tcPr>
          <w:p w14:paraId="6ED50458" w14:textId="77777777" w:rsidR="009225A3" w:rsidRDefault="009225A3" w:rsidP="009F2F72">
            <w:pPr>
              <w:pStyle w:val="Standard"/>
            </w:pPr>
            <w:r>
              <w:t>Para criar um serviço é necessário ter um carro na oficina.</w:t>
            </w:r>
          </w:p>
          <w:p w14:paraId="786C7F3C" w14:textId="0A2C2B93" w:rsidR="009225A3" w:rsidRDefault="009225A3" w:rsidP="009F2F72">
            <w:pPr>
              <w:pStyle w:val="Standard"/>
            </w:pPr>
            <w:r>
              <w:t>Não é possível inserir um serviço com campos vazios.</w:t>
            </w:r>
          </w:p>
        </w:tc>
      </w:tr>
    </w:tbl>
    <w:p w14:paraId="2092F883" w14:textId="415472D6" w:rsidR="009225A3" w:rsidRDefault="009225A3" w:rsidP="007C2172"/>
    <w:p w14:paraId="5FC64CE3" w14:textId="558095CD" w:rsidR="009225A3" w:rsidRDefault="009225A3" w:rsidP="007C2172"/>
    <w:p w14:paraId="40FFC48C" w14:textId="2F23F7FE" w:rsidR="009225A3" w:rsidRDefault="009225A3" w:rsidP="007C2172"/>
    <w:p w14:paraId="11ED898B" w14:textId="26D43270" w:rsidR="009225A3" w:rsidRDefault="009225A3" w:rsidP="007C2172"/>
    <w:p w14:paraId="359FB440" w14:textId="47D3B741" w:rsidR="009225A3" w:rsidRDefault="009225A3" w:rsidP="007C2172"/>
    <w:p w14:paraId="202A21AA" w14:textId="77777777" w:rsidR="003716D1" w:rsidRDefault="003716D1" w:rsidP="007C2172"/>
    <w:p w14:paraId="4B33E5A7" w14:textId="0F1CF8EC" w:rsidR="009225A3" w:rsidRDefault="009225A3" w:rsidP="007C2172"/>
    <w:tbl>
      <w:tblPr>
        <w:tblStyle w:val="TabelacomGrelha"/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9225A3" w14:paraId="7A742B58" w14:textId="77777777" w:rsidTr="009F2F72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22A04B44" w14:textId="77777777" w:rsidR="009225A3" w:rsidRPr="005733AC" w:rsidRDefault="009225A3" w:rsidP="009F2F72">
            <w:pPr>
              <w:pStyle w:val="Standard"/>
              <w:jc w:val="center"/>
              <w:rPr>
                <w:b/>
              </w:rPr>
            </w:pPr>
            <w:r w:rsidRPr="005733AC">
              <w:rPr>
                <w:b/>
              </w:rPr>
              <w:t xml:space="preserve">User Story </w:t>
            </w:r>
            <w:r>
              <w:rPr>
                <w:b/>
              </w:rPr>
              <w:t>7</w:t>
            </w:r>
          </w:p>
        </w:tc>
      </w:tr>
      <w:tr w:rsidR="009225A3" w14:paraId="0458E17A" w14:textId="77777777" w:rsidTr="009F2F72">
        <w:trPr>
          <w:trHeight w:val="397"/>
        </w:trPr>
        <w:tc>
          <w:tcPr>
            <w:tcW w:w="4564" w:type="dxa"/>
          </w:tcPr>
          <w:p w14:paraId="55AFBF49" w14:textId="1ED0C511" w:rsidR="009225A3" w:rsidRPr="005733AC" w:rsidRDefault="009225A3" w:rsidP="009F2F72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de remover um serviço</w:t>
            </w:r>
            <w:r w:rsidR="002F09BE">
              <w:t xml:space="preserve"> de forma a remover os dados da base de dados.</w:t>
            </w:r>
          </w:p>
        </w:tc>
        <w:tc>
          <w:tcPr>
            <w:tcW w:w="3929" w:type="dxa"/>
          </w:tcPr>
          <w:p w14:paraId="524A3826" w14:textId="445FE4A0" w:rsidR="009225A3" w:rsidRDefault="009225A3" w:rsidP="009F2F72">
            <w:pPr>
              <w:pStyle w:val="Standard"/>
            </w:pPr>
            <w:r>
              <w:t>Não pode ser removido um serviço que tenha pelo menos uma parcela associada.</w:t>
            </w:r>
          </w:p>
        </w:tc>
      </w:tr>
    </w:tbl>
    <w:p w14:paraId="4DF839A4" w14:textId="46C819BA" w:rsidR="009225A3" w:rsidRDefault="009225A3" w:rsidP="007C2172"/>
    <w:p w14:paraId="058FC38C" w14:textId="11599FFE" w:rsidR="009225A3" w:rsidRDefault="009225A3" w:rsidP="007C2172"/>
    <w:p w14:paraId="365B8121" w14:textId="6F75AF1E" w:rsidR="009225A3" w:rsidRDefault="009225A3" w:rsidP="007C2172"/>
    <w:p w14:paraId="10CC13D4" w14:textId="00215E4C" w:rsidR="009225A3" w:rsidRDefault="009225A3" w:rsidP="007C2172"/>
    <w:p w14:paraId="1B2B3884" w14:textId="0B5A4390" w:rsidR="009225A3" w:rsidRDefault="009225A3" w:rsidP="007C2172"/>
    <w:p w14:paraId="20DEA5C2" w14:textId="77777777" w:rsidR="003716D1" w:rsidRDefault="003716D1" w:rsidP="007C2172"/>
    <w:p w14:paraId="12712129" w14:textId="1911E003" w:rsidR="009225A3" w:rsidRDefault="009225A3" w:rsidP="007C2172"/>
    <w:tbl>
      <w:tblPr>
        <w:tblStyle w:val="TabelacomGrelha"/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9225A3" w14:paraId="2E0DA169" w14:textId="77777777" w:rsidTr="009F2F72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0DB7468" w14:textId="3D89515C" w:rsidR="009225A3" w:rsidRPr="005733AC" w:rsidRDefault="009225A3" w:rsidP="009F2F72">
            <w:pPr>
              <w:pStyle w:val="Standard"/>
              <w:jc w:val="center"/>
              <w:rPr>
                <w:b/>
              </w:rPr>
            </w:pPr>
            <w:r w:rsidRPr="005733AC">
              <w:rPr>
                <w:b/>
              </w:rPr>
              <w:lastRenderedPageBreak/>
              <w:t xml:space="preserve">User Story </w:t>
            </w:r>
            <w:r>
              <w:rPr>
                <w:b/>
              </w:rPr>
              <w:t>8</w:t>
            </w:r>
          </w:p>
        </w:tc>
      </w:tr>
      <w:tr w:rsidR="009225A3" w14:paraId="44F264E8" w14:textId="77777777" w:rsidTr="009F2F72">
        <w:trPr>
          <w:trHeight w:val="397"/>
        </w:trPr>
        <w:tc>
          <w:tcPr>
            <w:tcW w:w="4564" w:type="dxa"/>
          </w:tcPr>
          <w:p w14:paraId="5BF5F4B6" w14:textId="35DB344D" w:rsidR="009225A3" w:rsidRPr="005733AC" w:rsidRDefault="009225A3" w:rsidP="009F2F72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de adicionar uma parcela a um serviço de modo a armazenar os dados do aluguer na base de dados. </w:t>
            </w:r>
          </w:p>
        </w:tc>
        <w:tc>
          <w:tcPr>
            <w:tcW w:w="3929" w:type="dxa"/>
          </w:tcPr>
          <w:p w14:paraId="4F2F9BB3" w14:textId="77777777" w:rsidR="009225A3" w:rsidRDefault="009225A3" w:rsidP="009F2F72">
            <w:pPr>
              <w:pStyle w:val="Standard"/>
            </w:pPr>
            <w:r>
              <w:t>Para criar uma parcela é necessário ter um serviço criado.</w:t>
            </w:r>
          </w:p>
          <w:p w14:paraId="05B9D378" w14:textId="5F9881C2" w:rsidR="009225A3" w:rsidRDefault="009225A3" w:rsidP="009F2F72">
            <w:pPr>
              <w:pStyle w:val="Standard"/>
            </w:pPr>
            <w:r>
              <w:t>Não é possível inserir parcelas com campos vazios.</w:t>
            </w:r>
          </w:p>
        </w:tc>
      </w:tr>
    </w:tbl>
    <w:p w14:paraId="5DCB9CD1" w14:textId="674BF3F0" w:rsidR="009225A3" w:rsidRDefault="009225A3" w:rsidP="007C2172"/>
    <w:p w14:paraId="67DA1B3F" w14:textId="355430A8" w:rsidR="009225A3" w:rsidRDefault="009225A3" w:rsidP="007C2172"/>
    <w:p w14:paraId="79DB5EAA" w14:textId="6FCBA474" w:rsidR="009225A3" w:rsidRDefault="009225A3" w:rsidP="007C2172"/>
    <w:p w14:paraId="7270EA5A" w14:textId="1889D108" w:rsidR="009225A3" w:rsidRDefault="009225A3" w:rsidP="007C2172"/>
    <w:p w14:paraId="7A24D34E" w14:textId="77777777" w:rsidR="003716D1" w:rsidRDefault="003716D1" w:rsidP="007C2172"/>
    <w:p w14:paraId="7696282B" w14:textId="798FDE3F" w:rsidR="009225A3" w:rsidRDefault="009225A3" w:rsidP="007C2172"/>
    <w:p w14:paraId="1F4E14FE" w14:textId="5B1C7FF1" w:rsidR="009225A3" w:rsidRDefault="009225A3" w:rsidP="007C2172"/>
    <w:tbl>
      <w:tblPr>
        <w:tblStyle w:val="TabelacomGrelha"/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9225A3" w14:paraId="56D1EB3E" w14:textId="77777777" w:rsidTr="009F2F72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10B6FB43" w14:textId="7E483174" w:rsidR="009225A3" w:rsidRPr="005733AC" w:rsidRDefault="009225A3" w:rsidP="009F2F72">
            <w:pPr>
              <w:pStyle w:val="Standard"/>
              <w:jc w:val="center"/>
              <w:rPr>
                <w:b/>
              </w:rPr>
            </w:pPr>
            <w:r w:rsidRPr="005733AC">
              <w:rPr>
                <w:b/>
              </w:rPr>
              <w:t xml:space="preserve">User Story </w:t>
            </w:r>
            <w:r>
              <w:rPr>
                <w:b/>
              </w:rPr>
              <w:t>9</w:t>
            </w:r>
          </w:p>
        </w:tc>
      </w:tr>
      <w:tr w:rsidR="009225A3" w14:paraId="404A8F6D" w14:textId="77777777" w:rsidTr="009F2F72">
        <w:trPr>
          <w:trHeight w:val="397"/>
        </w:trPr>
        <w:tc>
          <w:tcPr>
            <w:tcW w:w="4564" w:type="dxa"/>
          </w:tcPr>
          <w:p w14:paraId="4E3A8250" w14:textId="55C0FF0E" w:rsidR="009225A3" w:rsidRPr="005733AC" w:rsidRDefault="009225A3" w:rsidP="009F2F72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</w:t>
            </w:r>
            <w:r w:rsidR="003716D1">
              <w:t>eliminar uma parcela</w:t>
            </w:r>
            <w:r>
              <w:t xml:space="preserve"> </w:t>
            </w:r>
            <w:r w:rsidR="002F09BE">
              <w:t>de forma a remover os dados da base de dados.</w:t>
            </w:r>
          </w:p>
        </w:tc>
        <w:tc>
          <w:tcPr>
            <w:tcW w:w="3929" w:type="dxa"/>
          </w:tcPr>
          <w:p w14:paraId="35A61A45" w14:textId="1775D749" w:rsidR="009225A3" w:rsidRDefault="003716D1" w:rsidP="009F2F72">
            <w:pPr>
              <w:pStyle w:val="Standard"/>
            </w:pPr>
            <w:r>
              <w:t>Não necessita de proteções</w:t>
            </w:r>
            <w:r w:rsidR="00CF16D8">
              <w:t>.</w:t>
            </w:r>
          </w:p>
        </w:tc>
      </w:tr>
    </w:tbl>
    <w:p w14:paraId="6F6525C7" w14:textId="78B6E629" w:rsidR="009225A3" w:rsidRDefault="009225A3" w:rsidP="007C2172"/>
    <w:p w14:paraId="1BA8A84F" w14:textId="304DAA74" w:rsidR="009225A3" w:rsidRDefault="009225A3" w:rsidP="007C2172"/>
    <w:p w14:paraId="2E90F01F" w14:textId="09588FC9" w:rsidR="009225A3" w:rsidRDefault="009225A3" w:rsidP="007C2172"/>
    <w:p w14:paraId="2590C02D" w14:textId="3D2953FE" w:rsidR="009225A3" w:rsidRDefault="009225A3" w:rsidP="007C2172"/>
    <w:p w14:paraId="75880259" w14:textId="7DCF10AE" w:rsidR="009225A3" w:rsidRDefault="009225A3" w:rsidP="007C2172"/>
    <w:p w14:paraId="2258E5FE" w14:textId="477C0383" w:rsidR="003716D1" w:rsidRDefault="003716D1" w:rsidP="007C2172"/>
    <w:p w14:paraId="7B9F81F1" w14:textId="77777777" w:rsidR="003716D1" w:rsidRDefault="003716D1" w:rsidP="007C2172"/>
    <w:tbl>
      <w:tblPr>
        <w:tblStyle w:val="TabelacomGrelha"/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9225A3" w14:paraId="0C1734F2" w14:textId="77777777" w:rsidTr="009F2F72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4404ED7A" w14:textId="08934481" w:rsidR="009225A3" w:rsidRPr="005733AC" w:rsidRDefault="009225A3" w:rsidP="009F2F72">
            <w:pPr>
              <w:pStyle w:val="Standard"/>
              <w:jc w:val="center"/>
              <w:rPr>
                <w:b/>
              </w:rPr>
            </w:pPr>
            <w:r w:rsidRPr="005733AC">
              <w:rPr>
                <w:b/>
              </w:rPr>
              <w:t xml:space="preserve">User Story </w:t>
            </w:r>
            <w:r w:rsidR="003716D1">
              <w:rPr>
                <w:b/>
              </w:rPr>
              <w:t>10</w:t>
            </w:r>
          </w:p>
        </w:tc>
      </w:tr>
      <w:tr w:rsidR="009225A3" w14:paraId="55E66AB8" w14:textId="77777777" w:rsidTr="009F2F72">
        <w:trPr>
          <w:trHeight w:val="397"/>
        </w:trPr>
        <w:tc>
          <w:tcPr>
            <w:tcW w:w="4564" w:type="dxa"/>
          </w:tcPr>
          <w:p w14:paraId="7156D04C" w14:textId="3B89FFC4" w:rsidR="009225A3" w:rsidRPr="005733AC" w:rsidRDefault="009225A3" w:rsidP="009F2F72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de </w:t>
            </w:r>
            <w:r w:rsidR="003716D1">
              <w:t>adicionar um carro à lista de alugueres</w:t>
            </w:r>
            <w:r>
              <w:t xml:space="preserve"> de modo a armazenar os dados do aluguer na base de dados. </w:t>
            </w:r>
          </w:p>
        </w:tc>
        <w:tc>
          <w:tcPr>
            <w:tcW w:w="3929" w:type="dxa"/>
          </w:tcPr>
          <w:p w14:paraId="2A81F024" w14:textId="37CFBCE9" w:rsidR="009225A3" w:rsidRDefault="003716D1" w:rsidP="009F2F72">
            <w:pPr>
              <w:pStyle w:val="Standard"/>
            </w:pPr>
            <w:r>
              <w:t>Não é possível deixar campos em branco ao inserir o carro</w:t>
            </w:r>
          </w:p>
        </w:tc>
      </w:tr>
    </w:tbl>
    <w:p w14:paraId="59B4269D" w14:textId="2DD2AF9C" w:rsidR="009225A3" w:rsidRDefault="009225A3" w:rsidP="007C2172"/>
    <w:p w14:paraId="06A7B337" w14:textId="6A92F9A7" w:rsidR="009225A3" w:rsidRDefault="009225A3" w:rsidP="007C2172"/>
    <w:p w14:paraId="2380701C" w14:textId="77777777" w:rsidR="009225A3" w:rsidRDefault="009225A3" w:rsidP="007C2172"/>
    <w:p w14:paraId="72D11B98" w14:textId="77777777" w:rsidR="009225A3" w:rsidRDefault="009225A3" w:rsidP="007C2172"/>
    <w:p w14:paraId="2A8EC639" w14:textId="1C5D9E02" w:rsidR="009225A3" w:rsidRDefault="009225A3" w:rsidP="007C2172"/>
    <w:p w14:paraId="4E8386B8" w14:textId="14B7C70F" w:rsidR="009225A3" w:rsidRDefault="009225A3" w:rsidP="007C2172"/>
    <w:p w14:paraId="695C4BC6" w14:textId="14D3EADF" w:rsidR="003716D1" w:rsidRDefault="003716D1" w:rsidP="007C2172"/>
    <w:tbl>
      <w:tblPr>
        <w:tblStyle w:val="TabelacomGrelha"/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3716D1" w14:paraId="305B159C" w14:textId="77777777" w:rsidTr="009F2F72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3B366204" w14:textId="178D7848" w:rsidR="003716D1" w:rsidRPr="005733AC" w:rsidRDefault="003716D1" w:rsidP="009F2F72">
            <w:pPr>
              <w:pStyle w:val="Standard"/>
              <w:jc w:val="center"/>
              <w:rPr>
                <w:b/>
              </w:rPr>
            </w:pPr>
            <w:r w:rsidRPr="005733AC">
              <w:rPr>
                <w:b/>
              </w:rPr>
              <w:t xml:space="preserve">User Story </w:t>
            </w:r>
            <w:r>
              <w:rPr>
                <w:b/>
              </w:rPr>
              <w:t>11</w:t>
            </w:r>
          </w:p>
        </w:tc>
      </w:tr>
      <w:tr w:rsidR="003716D1" w14:paraId="513EDC92" w14:textId="77777777" w:rsidTr="009F2F72">
        <w:trPr>
          <w:trHeight w:val="397"/>
        </w:trPr>
        <w:tc>
          <w:tcPr>
            <w:tcW w:w="4564" w:type="dxa"/>
          </w:tcPr>
          <w:p w14:paraId="3158D990" w14:textId="77777777" w:rsidR="003716D1" w:rsidRPr="005733AC" w:rsidRDefault="003716D1" w:rsidP="009F2F72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de criar um aluguer de um carro a um cliente de modo a armazenar os dados do aluguer na base de dados. </w:t>
            </w:r>
          </w:p>
        </w:tc>
        <w:tc>
          <w:tcPr>
            <w:tcW w:w="3929" w:type="dxa"/>
          </w:tcPr>
          <w:p w14:paraId="66D8F2AB" w14:textId="77777777" w:rsidR="003716D1" w:rsidRDefault="003716D1" w:rsidP="009F2F72">
            <w:pPr>
              <w:pStyle w:val="Standard"/>
            </w:pPr>
            <w:r>
              <w:t>Para criar um aluguer é necessário ter previamente criado um cliente e um carro aluguer</w:t>
            </w:r>
            <w:r w:rsidR="002F09BE">
              <w:t>.</w:t>
            </w:r>
          </w:p>
          <w:p w14:paraId="389F45A0" w14:textId="48AF2033" w:rsidR="002F09BE" w:rsidRDefault="002F09BE" w:rsidP="009F2F72">
            <w:pPr>
              <w:pStyle w:val="Standard"/>
            </w:pPr>
            <w:r>
              <w:t>É necessário o cliente não ter nenhum aluguer a decorrer para conseguir alugar um novo carro</w:t>
            </w:r>
          </w:p>
        </w:tc>
      </w:tr>
    </w:tbl>
    <w:p w14:paraId="20E63971" w14:textId="73A0B7E2" w:rsidR="003716D1" w:rsidRDefault="003716D1" w:rsidP="007C2172"/>
    <w:p w14:paraId="77BB5A0D" w14:textId="697A95CA" w:rsidR="003716D1" w:rsidRDefault="003716D1" w:rsidP="007C2172"/>
    <w:p w14:paraId="1ED143F8" w14:textId="5D2955E9" w:rsidR="003716D1" w:rsidRDefault="003716D1" w:rsidP="007C2172"/>
    <w:p w14:paraId="15D1BD2A" w14:textId="2A52AEDA" w:rsidR="003716D1" w:rsidRDefault="003716D1" w:rsidP="007C2172"/>
    <w:p w14:paraId="410ABCAF" w14:textId="53F55718" w:rsidR="003716D1" w:rsidRDefault="003716D1" w:rsidP="007C2172"/>
    <w:p w14:paraId="662BEC04" w14:textId="30EEE6DE" w:rsidR="007C2172" w:rsidRDefault="007C2172" w:rsidP="007C2172"/>
    <w:p w14:paraId="581B9017" w14:textId="34739A19" w:rsidR="002F09BE" w:rsidRDefault="002F09BE" w:rsidP="007C2172"/>
    <w:p w14:paraId="51EB7F75" w14:textId="77777777" w:rsidR="002F09BE" w:rsidRDefault="002F09BE" w:rsidP="007C2172"/>
    <w:p w14:paraId="3E0A3C55" w14:textId="77777777" w:rsidR="007C2172" w:rsidRDefault="007C2172" w:rsidP="007C2172"/>
    <w:tbl>
      <w:tblPr>
        <w:tblStyle w:val="TabelacomGrelha"/>
        <w:tblpPr w:leftFromText="180" w:rightFromText="180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7C2172" w14:paraId="448F06BC" w14:textId="77777777" w:rsidTr="003716D1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29B94B6B" w14:textId="2EF01B8C" w:rsidR="007C2172" w:rsidRPr="005733AC" w:rsidRDefault="007C2172" w:rsidP="003716D1">
            <w:pPr>
              <w:pStyle w:val="Standard"/>
              <w:jc w:val="center"/>
              <w:rPr>
                <w:b/>
              </w:rPr>
            </w:pPr>
            <w:r w:rsidRPr="005733AC">
              <w:rPr>
                <w:b/>
              </w:rPr>
              <w:t xml:space="preserve">User Story </w:t>
            </w:r>
            <w:r w:rsidR="003716D1">
              <w:rPr>
                <w:b/>
              </w:rPr>
              <w:t>12</w:t>
            </w:r>
          </w:p>
        </w:tc>
      </w:tr>
      <w:tr w:rsidR="007C2172" w14:paraId="2D004B29" w14:textId="77777777" w:rsidTr="003716D1">
        <w:trPr>
          <w:trHeight w:val="397"/>
        </w:trPr>
        <w:tc>
          <w:tcPr>
            <w:tcW w:w="4564" w:type="dxa"/>
          </w:tcPr>
          <w:p w14:paraId="3E024359" w14:textId="31337545" w:rsidR="007C2172" w:rsidRPr="005733AC" w:rsidRDefault="007C2172" w:rsidP="003716D1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de </w:t>
            </w:r>
            <w:r w:rsidR="003716D1">
              <w:t xml:space="preserve">fechar </w:t>
            </w:r>
            <w:r>
              <w:t>o aluguer de um c</w:t>
            </w:r>
            <w:r w:rsidR="003716D1">
              <w:t>liente</w:t>
            </w:r>
            <w:r>
              <w:t xml:space="preserve"> de forma a </w:t>
            </w:r>
            <w:r w:rsidR="002F09BE">
              <w:t>armazenar</w:t>
            </w:r>
            <w:r>
              <w:t xml:space="preserve"> os dados </w:t>
            </w:r>
            <w:r w:rsidR="002F09BE">
              <w:t>na</w:t>
            </w:r>
            <w:r>
              <w:t xml:space="preserve"> base de dados. </w:t>
            </w:r>
          </w:p>
        </w:tc>
        <w:tc>
          <w:tcPr>
            <w:tcW w:w="3929" w:type="dxa"/>
          </w:tcPr>
          <w:p w14:paraId="77DE7A21" w14:textId="45EB5C3A" w:rsidR="007C2172" w:rsidRDefault="002F09BE" w:rsidP="003716D1">
            <w:pPr>
              <w:pStyle w:val="Standard"/>
            </w:pPr>
            <w:r>
              <w:t xml:space="preserve">O aluguer só será encerrado depois do cliente introduzir os </w:t>
            </w:r>
            <w:proofErr w:type="spellStart"/>
            <w:r>
              <w:t>Kms</w:t>
            </w:r>
            <w:proofErr w:type="spellEnd"/>
            <w:r>
              <w:t xml:space="preserve"> feitos com o carro.</w:t>
            </w:r>
          </w:p>
        </w:tc>
      </w:tr>
    </w:tbl>
    <w:p w14:paraId="7F503171" w14:textId="77777777" w:rsidR="007C2172" w:rsidRDefault="007C2172" w:rsidP="007C2172"/>
    <w:p w14:paraId="4285BC2E" w14:textId="77777777" w:rsidR="007C2172" w:rsidRDefault="007C2172" w:rsidP="007C2172"/>
    <w:p w14:paraId="1F90FB91" w14:textId="77777777" w:rsidR="007C2172" w:rsidRDefault="007C2172" w:rsidP="007C2172"/>
    <w:p w14:paraId="180FAEC3" w14:textId="77777777" w:rsidR="007C2172" w:rsidRDefault="007C2172" w:rsidP="007C2172"/>
    <w:p w14:paraId="2CB03473" w14:textId="77777777" w:rsidR="007C2172" w:rsidRDefault="007C2172" w:rsidP="007C2172"/>
    <w:p w14:paraId="7ED8EFCC" w14:textId="77777777" w:rsidR="007C2172" w:rsidRDefault="007C2172" w:rsidP="007C2172"/>
    <w:p w14:paraId="3D14FF84" w14:textId="77777777" w:rsidR="007C2172" w:rsidRDefault="007C2172" w:rsidP="007C2172"/>
    <w:tbl>
      <w:tblPr>
        <w:tblStyle w:val="TabelacomGrelha"/>
        <w:tblpPr w:leftFromText="180" w:rightFromText="180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7C2172" w14:paraId="0631DFD5" w14:textId="77777777" w:rsidTr="002F09BE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699B4EFB" w14:textId="77777777" w:rsidR="007C2172" w:rsidRPr="005733AC" w:rsidRDefault="007C2172" w:rsidP="002F09BE">
            <w:pPr>
              <w:pStyle w:val="Standard"/>
              <w:jc w:val="center"/>
              <w:rPr>
                <w:b/>
              </w:rPr>
            </w:pPr>
            <w:r w:rsidRPr="005733AC">
              <w:rPr>
                <w:b/>
              </w:rPr>
              <w:t xml:space="preserve">User Story </w:t>
            </w:r>
            <w:r>
              <w:rPr>
                <w:b/>
              </w:rPr>
              <w:t>13</w:t>
            </w:r>
          </w:p>
        </w:tc>
      </w:tr>
      <w:tr w:rsidR="007C2172" w14:paraId="5D178F9C" w14:textId="77777777" w:rsidTr="002F09BE">
        <w:trPr>
          <w:trHeight w:val="397"/>
        </w:trPr>
        <w:tc>
          <w:tcPr>
            <w:tcW w:w="4564" w:type="dxa"/>
          </w:tcPr>
          <w:p w14:paraId="4264B064" w14:textId="3D6D9A5A" w:rsidR="007C2172" w:rsidRPr="005733AC" w:rsidRDefault="007C2172" w:rsidP="002F09BE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</w:t>
            </w:r>
            <w:r w:rsidR="002F09BE">
              <w:t>de criar uma venda de forma a armazenar os dados na base de dados.</w:t>
            </w:r>
          </w:p>
        </w:tc>
        <w:tc>
          <w:tcPr>
            <w:tcW w:w="3929" w:type="dxa"/>
          </w:tcPr>
          <w:p w14:paraId="54154ADE" w14:textId="77777777" w:rsidR="007C2172" w:rsidRDefault="002F09BE" w:rsidP="002F09BE">
            <w:pPr>
              <w:pStyle w:val="Standard"/>
            </w:pPr>
            <w:r>
              <w:t>É necessário criar um carro para venda e preencher os campos da venda em simultâneo.</w:t>
            </w:r>
          </w:p>
          <w:p w14:paraId="2BCFC725" w14:textId="7D5F7484" w:rsidR="002F09BE" w:rsidRDefault="002F09BE" w:rsidP="002F09BE">
            <w:pPr>
              <w:pStyle w:val="Standard"/>
            </w:pPr>
            <w:r>
              <w:t>Nenhum campo pode ser deixado em branco.</w:t>
            </w:r>
          </w:p>
        </w:tc>
      </w:tr>
    </w:tbl>
    <w:p w14:paraId="6BED4436" w14:textId="77777777" w:rsidR="007C2172" w:rsidRPr="0054140C" w:rsidRDefault="007C2172" w:rsidP="007C2172"/>
    <w:p w14:paraId="172FC62B" w14:textId="0063A785" w:rsidR="00D6105F" w:rsidRDefault="00D6105F">
      <w:pPr>
        <w:pStyle w:val="Standard"/>
      </w:pPr>
    </w:p>
    <w:p w14:paraId="4B89423D" w14:textId="2980A3E2" w:rsidR="00527B76" w:rsidRDefault="00527B76">
      <w:pPr>
        <w:pStyle w:val="Standard"/>
      </w:pPr>
    </w:p>
    <w:p w14:paraId="46A86894" w14:textId="77777777" w:rsidR="00572382" w:rsidRDefault="00572382">
      <w:pPr>
        <w:pStyle w:val="Standard"/>
      </w:pPr>
    </w:p>
    <w:p w14:paraId="41E444C2" w14:textId="77777777" w:rsidR="007C2172" w:rsidRDefault="004F6B40">
      <w:pPr>
        <w:pStyle w:val="Standard"/>
        <w:rPr>
          <w:b/>
          <w:bCs/>
        </w:rPr>
      </w:pPr>
      <w:r>
        <w:rPr>
          <w:b/>
          <w:bCs/>
        </w:rPr>
        <w:t xml:space="preserve"> </w:t>
      </w:r>
    </w:p>
    <w:p w14:paraId="320B069D" w14:textId="3E8E13A6" w:rsidR="007C2172" w:rsidRDefault="007C2172">
      <w:pPr>
        <w:pStyle w:val="Standard"/>
        <w:rPr>
          <w:b/>
          <w:bCs/>
        </w:rPr>
      </w:pPr>
    </w:p>
    <w:p w14:paraId="6B94AD0E" w14:textId="41BFE58D" w:rsidR="002F09BE" w:rsidRDefault="002F09BE">
      <w:pPr>
        <w:pStyle w:val="Standard"/>
        <w:rPr>
          <w:b/>
          <w:bCs/>
        </w:rPr>
      </w:pPr>
    </w:p>
    <w:p w14:paraId="79D6289D" w14:textId="27E0F96F" w:rsidR="002F09BE" w:rsidRDefault="002F09BE">
      <w:pPr>
        <w:pStyle w:val="Standard"/>
        <w:rPr>
          <w:b/>
          <w:bCs/>
        </w:rPr>
      </w:pPr>
    </w:p>
    <w:tbl>
      <w:tblPr>
        <w:tblStyle w:val="TabelacomGrelha"/>
        <w:tblpPr w:leftFromText="180" w:rightFromText="180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4564"/>
        <w:gridCol w:w="3929"/>
      </w:tblGrid>
      <w:tr w:rsidR="002F09BE" w14:paraId="403CA229" w14:textId="77777777" w:rsidTr="009F2F72">
        <w:trPr>
          <w:trHeight w:val="397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3BEAF819" w14:textId="5D2F92EB" w:rsidR="002F09BE" w:rsidRPr="005733AC" w:rsidRDefault="002F09BE" w:rsidP="009F2F72">
            <w:pPr>
              <w:pStyle w:val="Standard"/>
              <w:jc w:val="center"/>
              <w:rPr>
                <w:b/>
              </w:rPr>
            </w:pPr>
            <w:r w:rsidRPr="005733AC">
              <w:rPr>
                <w:b/>
              </w:rPr>
              <w:t xml:space="preserve">User Story </w:t>
            </w:r>
            <w:r>
              <w:rPr>
                <w:b/>
              </w:rPr>
              <w:t>14</w:t>
            </w:r>
          </w:p>
        </w:tc>
      </w:tr>
      <w:tr w:rsidR="002F09BE" w14:paraId="5A5F5843" w14:textId="77777777" w:rsidTr="009F2F72">
        <w:trPr>
          <w:trHeight w:val="397"/>
        </w:trPr>
        <w:tc>
          <w:tcPr>
            <w:tcW w:w="4564" w:type="dxa"/>
          </w:tcPr>
          <w:p w14:paraId="7125D8E1" w14:textId="61713E0A" w:rsidR="002F09BE" w:rsidRPr="005733AC" w:rsidRDefault="002F09BE" w:rsidP="009F2F72">
            <w:pPr>
              <w:pStyle w:val="Standard"/>
            </w:pPr>
            <w:r>
              <w:t xml:space="preserve">Como funcionário de um </w:t>
            </w:r>
            <w:r w:rsidRPr="00F277F4">
              <w:rPr>
                <w:i/>
              </w:rPr>
              <w:t>stand</w:t>
            </w:r>
            <w:r>
              <w:t xml:space="preserve"> de automóveis necessito de imprimir uma fatura ao cliente de modo a que o mesmo possa ver o que decorreu na ida à oficina e os seus custos.</w:t>
            </w:r>
          </w:p>
        </w:tc>
        <w:tc>
          <w:tcPr>
            <w:tcW w:w="3929" w:type="dxa"/>
          </w:tcPr>
          <w:p w14:paraId="53FE35B6" w14:textId="533EC310" w:rsidR="002F09BE" w:rsidRDefault="002F09BE" w:rsidP="009F2F72">
            <w:pPr>
              <w:pStyle w:val="Standard"/>
            </w:pPr>
            <w:r>
              <w:t>É necessário ter um serviço criado de forma a imprimir a fatura.</w:t>
            </w:r>
          </w:p>
        </w:tc>
      </w:tr>
    </w:tbl>
    <w:p w14:paraId="7CCDEE76" w14:textId="03422E97" w:rsidR="002F09BE" w:rsidRDefault="002F09BE">
      <w:pPr>
        <w:pStyle w:val="Standard"/>
        <w:rPr>
          <w:b/>
          <w:bCs/>
        </w:rPr>
      </w:pPr>
    </w:p>
    <w:p w14:paraId="1D0204F0" w14:textId="718439DD" w:rsidR="002F09BE" w:rsidRDefault="002F09BE">
      <w:pPr>
        <w:pStyle w:val="Standard"/>
        <w:rPr>
          <w:b/>
          <w:bCs/>
        </w:rPr>
      </w:pPr>
    </w:p>
    <w:p w14:paraId="78ACB97C" w14:textId="1554C0F6" w:rsidR="002F09BE" w:rsidRDefault="002F09BE">
      <w:pPr>
        <w:pStyle w:val="Standard"/>
        <w:rPr>
          <w:b/>
          <w:bCs/>
        </w:rPr>
      </w:pPr>
    </w:p>
    <w:p w14:paraId="6F7B5B08" w14:textId="6A602E8D" w:rsidR="002F09BE" w:rsidRDefault="002F09BE">
      <w:pPr>
        <w:pStyle w:val="Standard"/>
        <w:rPr>
          <w:b/>
          <w:bCs/>
        </w:rPr>
      </w:pPr>
    </w:p>
    <w:p w14:paraId="06E6BFC0" w14:textId="5D56EB23" w:rsidR="002F09BE" w:rsidRDefault="002F09BE">
      <w:pPr>
        <w:pStyle w:val="Standard"/>
        <w:rPr>
          <w:b/>
          <w:bCs/>
        </w:rPr>
      </w:pPr>
    </w:p>
    <w:p w14:paraId="6A877501" w14:textId="69A098A7" w:rsidR="002F09BE" w:rsidRDefault="002F09BE">
      <w:pPr>
        <w:pStyle w:val="Standard"/>
        <w:rPr>
          <w:b/>
          <w:bCs/>
        </w:rPr>
      </w:pPr>
    </w:p>
    <w:p w14:paraId="10878361" w14:textId="0A68C04D" w:rsidR="00572382" w:rsidRDefault="00DF4D3B" w:rsidP="00DF4D3B">
      <w:pPr>
        <w:pStyle w:val="Ttulo"/>
      </w:pPr>
      <w:r>
        <w:br w:type="page"/>
      </w:r>
      <w:bookmarkStart w:id="4" w:name="_Toc11784934"/>
      <w:r>
        <w:lastRenderedPageBreak/>
        <w:t xml:space="preserve">- </w:t>
      </w:r>
      <w:r w:rsidR="004F6B40">
        <w:t>Sprints</w:t>
      </w:r>
      <w:bookmarkEnd w:id="4"/>
    </w:p>
    <w:p w14:paraId="39C7EC4B" w14:textId="3E2491CA" w:rsidR="00572382" w:rsidRDefault="00572382">
      <w:pPr>
        <w:pStyle w:val="Standard"/>
      </w:pPr>
    </w:p>
    <w:p w14:paraId="0A295069" w14:textId="77777777" w:rsidR="00E77610" w:rsidRPr="00997F7F" w:rsidRDefault="00E77610" w:rsidP="003E6CAA">
      <w:pPr>
        <w:pStyle w:val="Standard"/>
        <w:ind w:firstLine="709"/>
        <w:rPr>
          <w:b/>
        </w:rPr>
      </w:pPr>
    </w:p>
    <w:p w14:paraId="6E835461" w14:textId="37E413E6" w:rsidR="00EE7380" w:rsidRPr="00EC326D" w:rsidRDefault="00EE7380" w:rsidP="00EC326D">
      <w:pPr>
        <w:pStyle w:val="Standard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4C44B32" wp14:editId="43D8E3D7">
            <wp:simplePos x="0" y="0"/>
            <wp:positionH relativeFrom="column">
              <wp:posOffset>449491</wp:posOffset>
            </wp:positionH>
            <wp:positionV relativeFrom="paragraph">
              <wp:posOffset>4342</wp:posOffset>
            </wp:positionV>
            <wp:extent cx="5486400" cy="3200400"/>
            <wp:effectExtent l="0" t="0" r="0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04811CC" w14:textId="5B65BA8F" w:rsidR="00EE7380" w:rsidRDefault="00EE7380" w:rsidP="003E6CAA">
      <w:pPr>
        <w:pStyle w:val="Standard"/>
        <w:ind w:firstLine="709"/>
        <w:rPr>
          <w:b/>
        </w:rPr>
      </w:pPr>
    </w:p>
    <w:p w14:paraId="2F06ECF5" w14:textId="6A820593" w:rsidR="00EC326D" w:rsidRDefault="00EE7380" w:rsidP="00EC326D">
      <w:pPr>
        <w:pStyle w:val="Standard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2D42145" wp14:editId="28536CC1">
            <wp:simplePos x="0" y="0"/>
            <wp:positionH relativeFrom="column">
              <wp:posOffset>448945</wp:posOffset>
            </wp:positionH>
            <wp:positionV relativeFrom="paragraph">
              <wp:posOffset>745445</wp:posOffset>
            </wp:positionV>
            <wp:extent cx="5486400" cy="3200400"/>
            <wp:effectExtent l="0" t="0" r="0" b="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7B7D1466" w14:textId="77777777" w:rsidR="00EC326D" w:rsidRPr="00EC326D" w:rsidRDefault="00EC326D" w:rsidP="00EC326D"/>
    <w:p w14:paraId="60A4A94A" w14:textId="77777777" w:rsidR="00EC326D" w:rsidRPr="00EC326D" w:rsidRDefault="00EC326D" w:rsidP="00EC326D"/>
    <w:p w14:paraId="0D51204D" w14:textId="77777777" w:rsidR="00EC326D" w:rsidRPr="00EC326D" w:rsidRDefault="00EC326D" w:rsidP="00EC326D"/>
    <w:p w14:paraId="4413048C" w14:textId="77777777" w:rsidR="00EC326D" w:rsidRPr="00EC326D" w:rsidRDefault="00EC326D" w:rsidP="00EC326D"/>
    <w:p w14:paraId="7311209D" w14:textId="77777777" w:rsidR="00EC326D" w:rsidRPr="00EC326D" w:rsidRDefault="00EC326D" w:rsidP="00EC326D"/>
    <w:p w14:paraId="3DC53FF2" w14:textId="77777777" w:rsidR="00EC326D" w:rsidRPr="00EC326D" w:rsidRDefault="00EC326D" w:rsidP="00EC326D"/>
    <w:p w14:paraId="666BC0E3" w14:textId="77777777" w:rsidR="00EC326D" w:rsidRPr="00EC326D" w:rsidRDefault="00EC326D" w:rsidP="00EC326D"/>
    <w:p w14:paraId="2AAE8281" w14:textId="77777777" w:rsidR="00EC326D" w:rsidRPr="00EC326D" w:rsidRDefault="00EC326D" w:rsidP="00EC326D"/>
    <w:p w14:paraId="12B91DEE" w14:textId="77777777" w:rsidR="00EC326D" w:rsidRPr="00EC326D" w:rsidRDefault="00EC326D" w:rsidP="00EC326D"/>
    <w:p w14:paraId="2A629616" w14:textId="77777777" w:rsidR="00EC326D" w:rsidRPr="00EC326D" w:rsidRDefault="00EC326D" w:rsidP="00EC326D"/>
    <w:p w14:paraId="4BE81F81" w14:textId="77777777" w:rsidR="00EC326D" w:rsidRPr="00EC326D" w:rsidRDefault="00EC326D" w:rsidP="00EC326D"/>
    <w:p w14:paraId="564892A1" w14:textId="77777777" w:rsidR="00EC326D" w:rsidRPr="00EC326D" w:rsidRDefault="00EC326D" w:rsidP="00EC326D"/>
    <w:p w14:paraId="38263CA2" w14:textId="77777777" w:rsidR="00EC326D" w:rsidRPr="00EC326D" w:rsidRDefault="00EC326D" w:rsidP="00EC326D"/>
    <w:p w14:paraId="0D6D62B8" w14:textId="77777777" w:rsidR="00EC326D" w:rsidRPr="00EC326D" w:rsidRDefault="00EC326D" w:rsidP="00EC326D"/>
    <w:p w14:paraId="5EB36BF1" w14:textId="77777777" w:rsidR="00EC326D" w:rsidRPr="00EC326D" w:rsidRDefault="00EC326D" w:rsidP="00EC326D"/>
    <w:p w14:paraId="66FD4588" w14:textId="77777777" w:rsidR="00EC326D" w:rsidRPr="00EC326D" w:rsidRDefault="00EC326D" w:rsidP="00EC326D"/>
    <w:p w14:paraId="3C4335B1" w14:textId="77777777" w:rsidR="00EC326D" w:rsidRPr="00EC326D" w:rsidRDefault="00EC326D" w:rsidP="00EC326D"/>
    <w:p w14:paraId="4AC4F0E8" w14:textId="77777777" w:rsidR="00EC326D" w:rsidRPr="00EC326D" w:rsidRDefault="00EC326D" w:rsidP="00EC326D"/>
    <w:p w14:paraId="347A65C4" w14:textId="77777777" w:rsidR="00EC326D" w:rsidRPr="00EC326D" w:rsidRDefault="00EC326D" w:rsidP="00EC326D"/>
    <w:p w14:paraId="191CCCD8" w14:textId="569EDB35" w:rsidR="00EC326D" w:rsidRDefault="00EC326D" w:rsidP="00EC326D"/>
    <w:p w14:paraId="274C61AA" w14:textId="384B6F54" w:rsidR="00EE7380" w:rsidRDefault="00EE7380" w:rsidP="00EC326D"/>
    <w:p w14:paraId="40FAC8AD" w14:textId="6FF1628C" w:rsidR="00EC326D" w:rsidRDefault="00EC326D" w:rsidP="00EC326D"/>
    <w:p w14:paraId="1A5E7C90" w14:textId="77777777" w:rsidR="00EC326D" w:rsidRPr="00EC326D" w:rsidRDefault="00EC326D" w:rsidP="00EC326D"/>
    <w:sectPr w:rsidR="00EC326D" w:rsidRPr="00EC326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CD7F3" w14:textId="77777777" w:rsidR="00EE117E" w:rsidRDefault="00EE117E">
      <w:r>
        <w:separator/>
      </w:r>
    </w:p>
  </w:endnote>
  <w:endnote w:type="continuationSeparator" w:id="0">
    <w:p w14:paraId="34895A4C" w14:textId="77777777" w:rsidR="00EE117E" w:rsidRDefault="00EE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2602E" w14:textId="77777777" w:rsidR="00EE117E" w:rsidRDefault="00EE117E">
      <w:r>
        <w:rPr>
          <w:color w:val="000000"/>
        </w:rPr>
        <w:separator/>
      </w:r>
    </w:p>
  </w:footnote>
  <w:footnote w:type="continuationSeparator" w:id="0">
    <w:p w14:paraId="4DA95D17" w14:textId="77777777" w:rsidR="00EE117E" w:rsidRDefault="00EE1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D08EC"/>
    <w:multiLevelType w:val="hybridMultilevel"/>
    <w:tmpl w:val="E6B6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382"/>
    <w:rsid w:val="00016D3C"/>
    <w:rsid w:val="00026C7D"/>
    <w:rsid w:val="000B313A"/>
    <w:rsid w:val="00185936"/>
    <w:rsid w:val="001F1F68"/>
    <w:rsid w:val="00240F04"/>
    <w:rsid w:val="00252B4A"/>
    <w:rsid w:val="002A0A0E"/>
    <w:rsid w:val="002F09BE"/>
    <w:rsid w:val="00363724"/>
    <w:rsid w:val="003716D1"/>
    <w:rsid w:val="003A093C"/>
    <w:rsid w:val="003A0C57"/>
    <w:rsid w:val="003A1DFD"/>
    <w:rsid w:val="003D33AA"/>
    <w:rsid w:val="003E6CAA"/>
    <w:rsid w:val="0040776F"/>
    <w:rsid w:val="004540BC"/>
    <w:rsid w:val="004900C8"/>
    <w:rsid w:val="0049140A"/>
    <w:rsid w:val="004B6CBE"/>
    <w:rsid w:val="004C1B8B"/>
    <w:rsid w:val="004D2D39"/>
    <w:rsid w:val="004F6B40"/>
    <w:rsid w:val="00527B76"/>
    <w:rsid w:val="0054140C"/>
    <w:rsid w:val="00572382"/>
    <w:rsid w:val="005733AC"/>
    <w:rsid w:val="006302FC"/>
    <w:rsid w:val="00635728"/>
    <w:rsid w:val="007C2172"/>
    <w:rsid w:val="007F4D05"/>
    <w:rsid w:val="0088510F"/>
    <w:rsid w:val="008B5DCF"/>
    <w:rsid w:val="008D142A"/>
    <w:rsid w:val="009075DF"/>
    <w:rsid w:val="009179F7"/>
    <w:rsid w:val="009218E0"/>
    <w:rsid w:val="009225A3"/>
    <w:rsid w:val="00945160"/>
    <w:rsid w:val="00997F7F"/>
    <w:rsid w:val="00A40DA0"/>
    <w:rsid w:val="00A46752"/>
    <w:rsid w:val="00A62DC0"/>
    <w:rsid w:val="00A74331"/>
    <w:rsid w:val="00A86E9D"/>
    <w:rsid w:val="00BB5909"/>
    <w:rsid w:val="00BD1749"/>
    <w:rsid w:val="00C33A54"/>
    <w:rsid w:val="00C97A53"/>
    <w:rsid w:val="00CC01A1"/>
    <w:rsid w:val="00CD527D"/>
    <w:rsid w:val="00CF16D8"/>
    <w:rsid w:val="00D15CB7"/>
    <w:rsid w:val="00D2302B"/>
    <w:rsid w:val="00D538B9"/>
    <w:rsid w:val="00D6105F"/>
    <w:rsid w:val="00D71DD3"/>
    <w:rsid w:val="00D878FA"/>
    <w:rsid w:val="00DB301D"/>
    <w:rsid w:val="00DF4D3B"/>
    <w:rsid w:val="00DF4E71"/>
    <w:rsid w:val="00DF59B2"/>
    <w:rsid w:val="00E55ACB"/>
    <w:rsid w:val="00E77610"/>
    <w:rsid w:val="00E90D2B"/>
    <w:rsid w:val="00EC326D"/>
    <w:rsid w:val="00EE117E"/>
    <w:rsid w:val="00EE7380"/>
    <w:rsid w:val="00EF198A"/>
    <w:rsid w:val="00F277F4"/>
    <w:rsid w:val="00F57E6E"/>
    <w:rsid w:val="00F641D9"/>
    <w:rsid w:val="00F8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0C63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link w:val="Ttulo1Carter"/>
    <w:uiPriority w:val="9"/>
    <w:qFormat/>
    <w:rsid w:val="00DF4D3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D7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E6CA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E6CAA"/>
    <w:rPr>
      <w:rFonts w:cs="Mangal"/>
      <w:szCs w:val="21"/>
    </w:rPr>
  </w:style>
  <w:style w:type="paragraph" w:styleId="Rodap">
    <w:name w:val="footer"/>
    <w:basedOn w:val="Normal"/>
    <w:link w:val="RodapCarter"/>
    <w:uiPriority w:val="99"/>
    <w:unhideWhenUsed/>
    <w:rsid w:val="003E6CA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E6CAA"/>
    <w:rPr>
      <w:rFonts w:cs="Mangal"/>
      <w:szCs w:val="2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F4D3B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D3B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character" w:styleId="Forte">
    <w:name w:val="Strong"/>
    <w:basedOn w:val="Tipodeletrapredefinidodopargrafo"/>
    <w:uiPriority w:val="22"/>
    <w:qFormat/>
    <w:rsid w:val="00DF4D3B"/>
    <w:rPr>
      <w:b/>
      <w:bCs/>
    </w:rPr>
  </w:style>
  <w:style w:type="paragraph" w:styleId="Ttulo">
    <w:name w:val="Title"/>
    <w:basedOn w:val="Ttulo1"/>
    <w:next w:val="Normal"/>
    <w:link w:val="TtuloCarter"/>
    <w:uiPriority w:val="10"/>
    <w:qFormat/>
    <w:rsid w:val="00DF4D3B"/>
    <w:pPr>
      <w:contextualSpacing/>
    </w:pPr>
    <w:rPr>
      <w:rFonts w:ascii="Times New Roman" w:hAnsi="Times New Roman"/>
      <w:b/>
      <w:color w:val="auto"/>
      <w:spacing w:val="-10"/>
      <w:kern w:val="28"/>
      <w:sz w:val="40"/>
      <w:szCs w:val="5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4D3B"/>
    <w:rPr>
      <w:rFonts w:eastAsiaTheme="majorEastAsia" w:cs="Mangal"/>
      <w:b/>
      <w:spacing w:val="-10"/>
      <w:kern w:val="28"/>
      <w:sz w:val="40"/>
      <w:szCs w:val="50"/>
    </w:rPr>
  </w:style>
  <w:style w:type="paragraph" w:styleId="ndice1">
    <w:name w:val="toc 1"/>
    <w:basedOn w:val="Normal"/>
    <w:next w:val="Normal"/>
    <w:autoRedefine/>
    <w:uiPriority w:val="39"/>
    <w:unhideWhenUsed/>
    <w:rsid w:val="00DF4D3B"/>
    <w:pPr>
      <w:spacing w:after="100"/>
    </w:pPr>
    <w:rPr>
      <w:rFonts w:cs="Mangal"/>
      <w:szCs w:val="21"/>
    </w:rPr>
  </w:style>
  <w:style w:type="character" w:styleId="Hiperligao">
    <w:name w:val="Hyperlink"/>
    <w:basedOn w:val="Tipodeletrapredefinidodopargrafo"/>
    <w:uiPriority w:val="99"/>
    <w:unhideWhenUsed/>
    <w:rsid w:val="00DF4D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Ide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lha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Folha1!$B$2:$B$22</c:f>
              <c:numCache>
                <c:formatCode>General</c:formatCode>
                <c:ptCount val="21"/>
                <c:pt idx="0">
                  <c:v>23</c:v>
                </c:pt>
                <c:pt idx="1">
                  <c:v>8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DA-4CB8-BF24-029074B2DAF8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lha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Folha1!$C$2:$C$22</c:f>
              <c:numCache>
                <c:formatCode>General</c:formatCode>
                <c:ptCount val="21"/>
                <c:pt idx="0">
                  <c:v>23</c:v>
                </c:pt>
                <c:pt idx="1">
                  <c:v>23</c:v>
                </c:pt>
                <c:pt idx="2">
                  <c:v>15</c:v>
                </c:pt>
                <c:pt idx="3">
                  <c:v>15</c:v>
                </c:pt>
                <c:pt idx="4">
                  <c:v>14</c:v>
                </c:pt>
                <c:pt idx="5">
                  <c:v>14</c:v>
                </c:pt>
                <c:pt idx="6">
                  <c:v>13</c:v>
                </c:pt>
                <c:pt idx="7">
                  <c:v>10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7</c:v>
                </c:pt>
                <c:pt idx="16">
                  <c:v>6</c:v>
                </c:pt>
                <c:pt idx="17">
                  <c:v>5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DA-4CB8-BF24-029074B2D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4418168"/>
        <c:axId val="624415216"/>
      </c:lineChart>
      <c:catAx>
        <c:axId val="624418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line (dia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24415216"/>
        <c:crosses val="autoZero"/>
        <c:auto val="1"/>
        <c:lblAlgn val="ctr"/>
        <c:lblOffset val="100"/>
        <c:noMultiLvlLbl val="0"/>
      </c:catAx>
      <c:valAx>
        <c:axId val="62441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oma de tarefas total (estimativ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24418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Ide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lha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Folha1!$B$2:$B$33</c:f>
              <c:numCache>
                <c:formatCode>General</c:formatCode>
                <c:ptCount val="32"/>
                <c:pt idx="0">
                  <c:v>13</c:v>
                </c:pt>
                <c:pt idx="1">
                  <c:v>13</c:v>
                </c:pt>
                <c:pt idx="2">
                  <c:v>12</c:v>
                </c:pt>
                <c:pt idx="3">
                  <c:v>12</c:v>
                </c:pt>
                <c:pt idx="4">
                  <c:v>11</c:v>
                </c:pt>
                <c:pt idx="5">
                  <c:v>11</c:v>
                </c:pt>
                <c:pt idx="6">
                  <c:v>10</c:v>
                </c:pt>
                <c:pt idx="7">
                  <c:v>10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8</c:v>
                </c:pt>
                <c:pt idx="14">
                  <c:v>8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6</c:v>
                </c:pt>
                <c:pt idx="21">
                  <c:v>6</c:v>
                </c:pt>
                <c:pt idx="22">
                  <c:v>5</c:v>
                </c:pt>
                <c:pt idx="23">
                  <c:v>5</c:v>
                </c:pt>
                <c:pt idx="24">
                  <c:v>4</c:v>
                </c:pt>
                <c:pt idx="25">
                  <c:v>3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03-4896-92F9-F4248404AF22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lha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Folha1!$C$2:$C$33</c:f>
              <c:numCache>
                <c:formatCode>General</c:formatCode>
                <c:ptCount val="32"/>
                <c:pt idx="0">
                  <c:v>13</c:v>
                </c:pt>
                <c:pt idx="1">
                  <c:v>13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1</c:v>
                </c:pt>
                <c:pt idx="6">
                  <c:v>10</c:v>
                </c:pt>
                <c:pt idx="7">
                  <c:v>10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7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6</c:v>
                </c:pt>
                <c:pt idx="21">
                  <c:v>6</c:v>
                </c:pt>
                <c:pt idx="22">
                  <c:v>5</c:v>
                </c:pt>
                <c:pt idx="23">
                  <c:v>4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803-4896-92F9-F4248404A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4418168"/>
        <c:axId val="624415216"/>
      </c:lineChart>
      <c:catAx>
        <c:axId val="624418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line (dia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24415216"/>
        <c:crosses val="autoZero"/>
        <c:auto val="1"/>
        <c:lblAlgn val="ctr"/>
        <c:lblOffset val="100"/>
        <c:noMultiLvlLbl val="0"/>
      </c:catAx>
      <c:valAx>
        <c:axId val="62441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oma de tarefas total (estimativ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24418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CB70-55F0-4324-A07A-B2594B61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8</Pages>
  <Words>919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André Machado</cp:lastModifiedBy>
  <cp:revision>24</cp:revision>
  <dcterms:created xsi:type="dcterms:W3CDTF">2019-03-10T12:16:00Z</dcterms:created>
  <dcterms:modified xsi:type="dcterms:W3CDTF">2019-06-18T20:17:00Z</dcterms:modified>
</cp:coreProperties>
</file>